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BD20" w14:textId="77777777" w:rsidR="00650106" w:rsidRDefault="00086C47" w:rsidP="002B07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07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</w:p>
    <w:p w14:paraId="42EA9EB9" w14:textId="77777777" w:rsidR="00650106" w:rsidRDefault="00650106" w:rsidP="002B07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3DD80051" w14:textId="77777777" w:rsidR="00650106" w:rsidRPr="00C31936" w:rsidRDefault="00650106" w:rsidP="002B074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90E67D" w14:textId="77777777" w:rsidR="00650106" w:rsidRPr="00C31936" w:rsidRDefault="00650106" w:rsidP="002B074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80C8DDA" w14:textId="3C171EF1" w:rsidR="0073341E" w:rsidRPr="00C31936" w:rsidRDefault="00086C47" w:rsidP="0037092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основу </w:t>
      </w:r>
      <w:r w:rsidR="00FD032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</w:t>
      </w:r>
      <w:r w:rsidR="00ED417D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FD032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орног одбора о изменама и допунама Статута ЈКП Осечина у Осечини број 542-3/18 од 21.06.2018. године</w:t>
      </w:r>
      <w:r w:rsidR="000B15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4F8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рој 60-4/19 од 28.01.2019. године</w:t>
      </w:r>
      <w:r w:rsidR="000B15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032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шења СО Осечина број 060-29-7/18 од 02.08.</w:t>
      </w:r>
      <w:r w:rsidR="00D60CAA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FD032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18. године</w:t>
      </w:r>
      <w:r w:rsidR="00154F8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0B15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ешења СО Осечина </w:t>
      </w:r>
      <w:r w:rsidR="00154F8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060-9-5/2019 од 12.02.2019. године, </w:t>
      </w:r>
      <w:r w:rsidR="00F8722E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комуналног предузећа „Осечина“ из Осечине</w:t>
      </w:r>
      <w:r w:rsidR="00F8722E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D032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икола Томић </w:t>
      </w:r>
      <w:r w:rsidR="00370921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на </w:t>
      </w:r>
      <w:r w:rsidR="000622B3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FD0320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0</w:t>
      </w:r>
      <w:r w:rsidR="000B15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F8722E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201</w:t>
      </w:r>
      <w:r w:rsidR="00BB3E0D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</w:t>
      </w:r>
      <w:r w:rsidR="00370921" w:rsidRPr="00C319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године, донео је:</w:t>
      </w:r>
    </w:p>
    <w:p w14:paraId="3AE05F45" w14:textId="22ED5447" w:rsidR="00086C47" w:rsidRPr="00663993" w:rsidRDefault="00086C47" w:rsidP="00D2205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C9B5B6" w14:textId="77777777" w:rsidR="00E82EBD" w:rsidRPr="002669DC" w:rsidRDefault="000C54BE" w:rsidP="00D220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669D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ТУТ</w:t>
      </w:r>
    </w:p>
    <w:p w14:paraId="384CEA53" w14:textId="77777777" w:rsidR="000C54BE" w:rsidRPr="002669DC" w:rsidRDefault="000C54BE" w:rsidP="00D220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669D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Г КОМУНАЛНОГ ПРЕДУЗЕЋА</w:t>
      </w:r>
    </w:p>
    <w:p w14:paraId="79C63882" w14:textId="5D3AC648" w:rsidR="000C54BE" w:rsidRDefault="000C54BE" w:rsidP="00DD15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669D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„ОСЕЧИНА“</w:t>
      </w:r>
    </w:p>
    <w:p w14:paraId="32D5972B" w14:textId="08E2A8EF" w:rsidR="00FD0320" w:rsidRPr="00FD0320" w:rsidRDefault="00FD0320" w:rsidP="00FD0320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ЧИШЋЕН ТЕКСТ-</w:t>
      </w:r>
    </w:p>
    <w:p w14:paraId="4472C292" w14:textId="77777777" w:rsidR="000C54BE" w:rsidRPr="0073341E" w:rsidRDefault="000C54BE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9F31E3" w14:textId="70C7C6CD" w:rsidR="000C54BE" w:rsidRPr="009D516E" w:rsidRDefault="000C54BE" w:rsidP="002669DC">
      <w:pPr>
        <w:ind w:left="426" w:firstLine="2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ПШТЕ ОДРЕДБЕ</w:t>
      </w:r>
    </w:p>
    <w:p w14:paraId="53497295" w14:textId="77777777" w:rsidR="000C54BE" w:rsidRPr="009D516E" w:rsidRDefault="000C54BE" w:rsidP="000E5B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</w:t>
      </w:r>
      <w:r w:rsidR="00F23F5C"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3BDA2E9" w14:textId="2C74315D" w:rsidR="000C54BE" w:rsidRPr="0073341E" w:rsidRDefault="000C54BE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(у даљем тексту: Јавно предузеће) је правни следбеник ЈКП „Осечина“ основаног одлуком Скупштине општине Осечина број 0</w:t>
      </w:r>
      <w:r w:rsidR="009025CE"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0-1603/92 од 19.11.1992. год. и</w:t>
      </w: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ој 060-452/04 од 22.12.2004. год., које преузима, сва права и обавезе ЈКП „Осечина“.</w:t>
      </w:r>
    </w:p>
    <w:p w14:paraId="5D1F8F59" w14:textId="77777777" w:rsidR="000C54BE" w:rsidRPr="0073341E" w:rsidRDefault="000C54BE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 из става 1. овог члана основано је и послује на неодређено време, ради:</w:t>
      </w:r>
    </w:p>
    <w:p w14:paraId="1ECB26D8" w14:textId="77777777" w:rsidR="000C54BE" w:rsidRPr="0073341E" w:rsidRDefault="000C54BE" w:rsidP="00BA6F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езбеђивања трајног обављања делатности од општег интереса и уредног задовољавања потреба корисника комуналних услуга,</w:t>
      </w:r>
    </w:p>
    <w:p w14:paraId="729DFA51" w14:textId="77777777" w:rsidR="000C54BE" w:rsidRPr="0073341E" w:rsidRDefault="000C54BE" w:rsidP="00BA6F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воја и унапређења обављања делатности од општег интереса,</w:t>
      </w:r>
    </w:p>
    <w:p w14:paraId="7B10B346" w14:textId="0568C87A" w:rsidR="00BC2E7C" w:rsidRPr="0073341E" w:rsidRDefault="00BC2E7C" w:rsidP="00BA6F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езбеђивања техничко-технолошког и економског јединства система и усклађености његовог развоја,</w:t>
      </w:r>
    </w:p>
    <w:p w14:paraId="3198EB10" w14:textId="77777777" w:rsidR="000C54BE" w:rsidRPr="0073341E" w:rsidRDefault="000C54BE" w:rsidP="00BA6F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ицања добити,</w:t>
      </w:r>
    </w:p>
    <w:p w14:paraId="355D18E9" w14:textId="7ED4DDC7" w:rsidR="00295A84" w:rsidRPr="00154F80" w:rsidRDefault="000C54BE" w:rsidP="00154F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варивања другог законом утврђеног интереса</w:t>
      </w:r>
    </w:p>
    <w:p w14:paraId="4F9183C0" w14:textId="1C78462D" w:rsidR="00295A84" w:rsidRPr="009D516E" w:rsidRDefault="00295A84" w:rsidP="002669DC">
      <w:pPr>
        <w:pStyle w:val="ListParagraph"/>
        <w:ind w:left="106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љ оснивања јавног предузећа</w:t>
      </w:r>
    </w:p>
    <w:p w14:paraId="5FA1B271" w14:textId="77777777" w:rsidR="00651A94" w:rsidRPr="009D516E" w:rsidRDefault="00651A94" w:rsidP="000E5B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</w:t>
      </w:r>
      <w:r w:rsidR="00F23F5C"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29578F2" w14:textId="77777777" w:rsidR="00655701" w:rsidRDefault="00651A94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</w:t>
      </w:r>
      <w:r w:rsidR="00295A8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е</w:t>
      </w:r>
      <w:r w:rsidR="00295A8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 је основано ради обезбеђивања трајног обављања делатности снабдевање водом за пиће крајњих корисника, као и пружање услуга пречишћавања и одвођења атмосферских и отпадних вода,</w:t>
      </w:r>
      <w:r w:rsidR="007938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95A8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купљање и изношење смећа, </w:t>
      </w:r>
      <w:r w:rsidR="007938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чишћавање и одвођење отпадних вода, производње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938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дистрибуције топлотне енергије, уређење, чишћење и одржавање јавних површина, </w:t>
      </w:r>
    </w:p>
    <w:p w14:paraId="24B1C045" w14:textId="77777777" w:rsidR="00655701" w:rsidRDefault="00655701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229D16F" w14:textId="77777777" w:rsidR="00655701" w:rsidRDefault="00655701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374A371" w14:textId="474D1D4B" w:rsidR="00886AAB" w:rsidRPr="00154F80" w:rsidRDefault="00793830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уређење и одржавање гробља, одржавање улица и путева, уређење, одржавање, управљање и коришћење јавних паркиралишта, као и редовног задовољавања потреба корисника про</w:t>
      </w:r>
      <w:r w:rsidR="004B48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ода и услуга.</w:t>
      </w:r>
    </w:p>
    <w:p w14:paraId="25AA9F85" w14:textId="77777777" w:rsidR="00651A94" w:rsidRPr="007E04F2" w:rsidRDefault="00651A94" w:rsidP="00C13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</w:t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DB66BFD" w14:textId="7751482F" w:rsidR="00651A94" w:rsidRDefault="00651A9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ава и обавезе Оснивача према Јавном предузећу утврђена су Одлуком о </w:t>
      </w:r>
      <w:r w:rsidR="002C3F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нивању </w:t>
      </w:r>
      <w:r w:rsidR="00D72C8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авног предузећа </w:t>
      </w:r>
      <w:r w:rsidR="00006F70"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овим С</w:t>
      </w: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атутом.</w:t>
      </w:r>
    </w:p>
    <w:p w14:paraId="622CA3C4" w14:textId="77777777" w:rsidR="00631DBB" w:rsidRDefault="00631DBB" w:rsidP="00631DB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 основу учешћа у основном капиталу Јавног комуналног предузећа „Осечина, општина као оснивач има следећа права:</w:t>
      </w:r>
    </w:p>
    <w:p w14:paraId="65938D1D" w14:textId="77777777" w:rsidR="00631DBB" w:rsidRDefault="00631DBB" w:rsidP="00631DB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о управљања Јавним комуналним предузећем „Осечина“, на начин утврђен овим Статутом,</w:t>
      </w:r>
    </w:p>
    <w:p w14:paraId="6899757D" w14:textId="77777777" w:rsidR="00631DBB" w:rsidRDefault="00631DBB" w:rsidP="00631DB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аво на учешће у расподели доби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г комуналног предузећа,</w:t>
      </w:r>
    </w:p>
    <w:p w14:paraId="623D2216" w14:textId="77777777" w:rsidR="00631DBB" w:rsidRDefault="00631DBB" w:rsidP="00631DB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о да буду информисани о пословању Јавног комуналног предузећа,</w:t>
      </w:r>
    </w:p>
    <w:p w14:paraId="5E51927D" w14:textId="77777777" w:rsidR="00631DBB" w:rsidRDefault="00631DBB" w:rsidP="00631DB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о да учествују у расподели ликвидационе или стечајне масе, након престанка Јавног комуналног предузећа стечајем или ликвидацијом, а по измирењу обавеза и</w:t>
      </w:r>
    </w:p>
    <w:p w14:paraId="247282B1" w14:textId="30790A5D" w:rsidR="0073341E" w:rsidRDefault="00631DBB" w:rsidP="00770B6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а права у складу са законом.</w:t>
      </w:r>
    </w:p>
    <w:p w14:paraId="01CE443B" w14:textId="77777777" w:rsidR="00950A3A" w:rsidRPr="009D516E" w:rsidRDefault="00950A3A" w:rsidP="00950A3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48B5479" w14:textId="30348A23" w:rsidR="00EA22A7" w:rsidRPr="007E04F2" w:rsidRDefault="00651A94" w:rsidP="00EA22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</w:t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75044C3" w14:textId="3B22990A" w:rsidR="00651A94" w:rsidRPr="00EE75C5" w:rsidRDefault="00651A94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ај статут садржи следеће одредбе:</w:t>
      </w:r>
    </w:p>
    <w:p w14:paraId="2D8089B4" w14:textId="5451579F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зив, седиште и матични број оснивача,</w:t>
      </w:r>
    </w:p>
    <w:p w14:paraId="1B346AD2" w14:textId="21BE73C7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о име и седиште Јавног комуналног предузећа „Осечина“,</w:t>
      </w:r>
    </w:p>
    <w:p w14:paraId="1ADCC000" w14:textId="75A63740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тежна делатност Јавног комуналног предузећа „Осечина“,</w:t>
      </w:r>
    </w:p>
    <w:p w14:paraId="5E9AD9E6" w14:textId="1327E9FC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а, обавезе и одговорности оснивача према Јавном комуналном предузећу „Осечина“ и Јавног комуналног предузећа „Осечина“ према оснивачу,</w:t>
      </w:r>
    </w:p>
    <w:p w14:paraId="0A1CEFCB" w14:textId="5D4CB9F4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 и начин утврђивања и распоређивања добити, односно начину покрића губитка и сношењу ризика,</w:t>
      </w:r>
    </w:p>
    <w:p w14:paraId="38EC5384" w14:textId="03CDC1AB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ма и начину задуживања Јавног комуналног предузећа „Осечина“</w:t>
      </w:r>
    </w:p>
    <w:p w14:paraId="078B7FE3" w14:textId="79E5B12F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ступање Јавног комуналног предузећа „Осечина“,</w:t>
      </w:r>
    </w:p>
    <w:p w14:paraId="4778A1D8" w14:textId="16772D62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ос основног капитала, као и опис, врста и вредност неновчаног улога,</w:t>
      </w:r>
    </w:p>
    <w:p w14:paraId="4BEB21A9" w14:textId="3EA15F25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 Јавног комуналног предузећа „Осечина“,</w:t>
      </w:r>
    </w:p>
    <w:p w14:paraId="61B6D8A0" w14:textId="0B9D94BA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датак о уделима оснивача у основном капиталу израженог у процентима,</w:t>
      </w:r>
    </w:p>
    <w:p w14:paraId="6ACB12D0" w14:textId="0011BD54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овина </w:t>
      </w:r>
      <w:r w:rsidR="000B4DB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а се </w:t>
      </w: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 може отуђити,</w:t>
      </w:r>
    </w:p>
    <w:p w14:paraId="263D2E65" w14:textId="35E66A50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сполагање стварима у јавној својини која су пренета у својину Јавног комуналног предузећа „Осечина у складу са законом,</w:t>
      </w:r>
    </w:p>
    <w:p w14:paraId="6224B952" w14:textId="4965EC0D" w:rsidR="000238E7" w:rsidRPr="00EE75C5" w:rsidRDefault="000238E7" w:rsidP="000238E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штита животне средине,</w:t>
      </w:r>
    </w:p>
    <w:p w14:paraId="74DB7FD4" w14:textId="79F30DEB" w:rsidR="004035FA" w:rsidRPr="00154F80" w:rsidRDefault="000238E7" w:rsidP="00154F8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а питања од значаја за несметано обављање делатности за коју</w:t>
      </w:r>
      <w:r w:rsidR="00C82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 оснива Јав</w:t>
      </w:r>
      <w:r w:rsidR="00C82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 комунално предузеће „Осечина“.</w:t>
      </w:r>
    </w:p>
    <w:p w14:paraId="5330E527" w14:textId="3955E422" w:rsidR="00F23F5C" w:rsidRPr="007E04F2" w:rsidRDefault="00F23F5C" w:rsidP="00006F70">
      <w:pPr>
        <w:ind w:left="284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ДАЦИ О ОСНИВАЧУ</w:t>
      </w:r>
    </w:p>
    <w:p w14:paraId="25D76662" w14:textId="77777777" w:rsidR="00CA005C" w:rsidRPr="007E04F2" w:rsidRDefault="00CA005C" w:rsidP="00EA22A7">
      <w:pPr>
        <w:spacing w:after="0"/>
        <w:ind w:left="284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ивач јавног предузећа</w:t>
      </w:r>
    </w:p>
    <w:p w14:paraId="15D3DDEA" w14:textId="537F7A38" w:rsidR="00F23F5C" w:rsidRPr="007E04F2" w:rsidRDefault="00F23F5C" w:rsidP="00EA22A7">
      <w:pPr>
        <w:ind w:left="284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.</w:t>
      </w:r>
    </w:p>
    <w:p w14:paraId="6AA434EF" w14:textId="77777777" w:rsidR="00EA22A7" w:rsidRDefault="00F23F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A00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ивач и једини члан Јавног комуналног предузећа „Осечина“ је</w:t>
      </w:r>
      <w:r w:rsidR="00EA22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059422E2" w14:textId="25621A15" w:rsidR="00F23F5C" w:rsidRPr="00425FF6" w:rsidRDefault="00CA00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пштина Осечина, улица Карађорђева број 78, матични број </w:t>
      </w:r>
      <w:r w:rsidR="00425FF6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4F3D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56230</w:t>
      </w:r>
      <w:bookmarkStart w:id="0" w:name="_GoBack"/>
      <w:bookmarkEnd w:id="0"/>
      <w:r w:rsidR="00425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B3A96A" w14:textId="58EA44A4" w:rsidR="00CA005C" w:rsidRDefault="00CA00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а оснивача остварује Скупштина општине Осечина.</w:t>
      </w:r>
    </w:p>
    <w:p w14:paraId="72E76F82" w14:textId="77777777" w:rsidR="00CA005C" w:rsidRPr="00DD1823" w:rsidRDefault="00CA00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C91924" w14:textId="31B6371B" w:rsidR="00F23F5C" w:rsidRPr="007E04F2" w:rsidRDefault="00CA005C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Правни статус јавног предузећа</w:t>
      </w:r>
      <w:r w:rsidR="00F23F5C" w:rsidRPr="007E04F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br/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.</w:t>
      </w:r>
    </w:p>
    <w:p w14:paraId="329712CA" w14:textId="3D3BDE14" w:rsidR="00D25417" w:rsidRPr="00DD1823" w:rsidRDefault="00D254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има статус правног лица са правима, обавезама и одговорностима утврђеним законом.</w:t>
      </w:r>
    </w:p>
    <w:p w14:paraId="32107A98" w14:textId="40C84421" w:rsidR="00D25417" w:rsidRPr="00DD1823" w:rsidRDefault="00D254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у правном промету са трећим лицима има своја овлашћења и иступа</w:t>
      </w:r>
      <w:r w:rsidR="00104A8D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воје име и за свој рачун.</w:t>
      </w:r>
    </w:p>
    <w:p w14:paraId="0666C171" w14:textId="77777777" w:rsidR="00757B4D" w:rsidRPr="00DD1823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F17BF87" w14:textId="609998DE" w:rsidR="00757B4D" w:rsidRPr="007E04F2" w:rsidRDefault="00757B4D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говорност за обавезе јавног предузећа</w:t>
      </w:r>
    </w:p>
    <w:p w14:paraId="3D1B6FB7" w14:textId="7D26FCE9" w:rsidR="00757B4D" w:rsidRPr="007E04F2" w:rsidRDefault="00757B4D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.</w:t>
      </w:r>
    </w:p>
    <w:p w14:paraId="7F8A713C" w14:textId="3FB91D05" w:rsidR="00757B4D" w:rsidRPr="00DD1823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за своје обавезе одговара целокупном својом имовином.</w:t>
      </w:r>
    </w:p>
    <w:p w14:paraId="49CC5A83" w14:textId="15B4E746" w:rsidR="00757B4D" w:rsidRPr="00DD1823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Оснивач не одговара за обавезе Јавног комуналног предузећа „Осечина“, осим у случајевима прописаним законом. </w:t>
      </w:r>
    </w:p>
    <w:p w14:paraId="39D243CB" w14:textId="6A1FEE08" w:rsidR="00770B64" w:rsidRPr="00EE75C5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70B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ивач је дужан да обезбеди да се делатност од општег интереса из члана 2. Статута обавља у континуитету.</w:t>
      </w:r>
      <w:r w:rsid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527F934B" w14:textId="77777777" w:rsidR="00770B64" w:rsidRPr="00DD1823" w:rsidRDefault="00770B64" w:rsidP="00BA6F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B69C210" w14:textId="3950443B" w:rsidR="009B3EDF" w:rsidRPr="00854C9C" w:rsidRDefault="009B3EDF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54C9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ступање и представљање јавног предузећа</w:t>
      </w:r>
    </w:p>
    <w:p w14:paraId="3346AC64" w14:textId="287ADFF9" w:rsidR="009B3EDF" w:rsidRPr="007E04F2" w:rsidRDefault="009B3EDF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8.</w:t>
      </w:r>
    </w:p>
    <w:p w14:paraId="57566559" w14:textId="27CD2455" w:rsidR="009B3EDF" w:rsidRDefault="009B3ED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заступа и представља директор.</w:t>
      </w:r>
    </w:p>
    <w:p w14:paraId="30986C38" w14:textId="180F7F13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предузећа овлашћен је да у оквиру делатности предузећа предузеће заступа, представља, закључи уговоре и да врши све правне радње неограничено.</w:t>
      </w:r>
    </w:p>
    <w:p w14:paraId="5C2BD176" w14:textId="4E1184E0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као заступник Јавног комуналног предузећа може дати другом лицу писмено пуномоћје за закључивање одређених врста уговора, као и за преузимање других правних радњи.</w:t>
      </w:r>
    </w:p>
    <w:p w14:paraId="42F86398" w14:textId="575DB7FC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јавног предузећа може генералним и специјалним пуномоћјем пренети појединачна овлашћења за заступање на друге раднике или на лица изван Јавног предузећа.</w:t>
      </w:r>
    </w:p>
    <w:p w14:paraId="738D63DF" w14:textId="7C69F597" w:rsidR="009B3EDF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случају одсутности директора или његове спречености Јавно предузеће заступа и представља радник кога дирекотр, уз сагласност Надзорног одбора, унапред за то овласти.</w:t>
      </w:r>
    </w:p>
    <w:p w14:paraId="5147CE9B" w14:textId="77777777" w:rsidR="00341AE1" w:rsidRPr="00DD1823" w:rsidRDefault="00341AE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66CD8E" w14:textId="22AE09F8" w:rsidR="009B3EDF" w:rsidRDefault="009B3EDF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О ИМЕ И СЕДИШТЕ</w:t>
      </w:r>
    </w:p>
    <w:p w14:paraId="5FD80261" w14:textId="77777777" w:rsidR="00E32400" w:rsidRPr="007E04F2" w:rsidRDefault="00E32400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23D5A6D" w14:textId="29D70087" w:rsidR="009B3EDF" w:rsidRPr="007E04F2" w:rsidRDefault="009B3EDF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о име јавног предузећа</w:t>
      </w:r>
    </w:p>
    <w:p w14:paraId="56C2B72D" w14:textId="134A706E" w:rsidR="009B3EDF" w:rsidRPr="007E04F2" w:rsidRDefault="009B3EDF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9.</w:t>
      </w:r>
    </w:p>
    <w:p w14:paraId="44B5F37A" w14:textId="593F9FAF" w:rsidR="009B3EDF" w:rsidRPr="00DD1823" w:rsidRDefault="009B3ED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„Осечина“ послује под следећим пословним именом: Јавно комунално предузеће „Осечина“ у Осечини.</w:t>
      </w:r>
    </w:p>
    <w:p w14:paraId="7B49CCB8" w14:textId="451EAD72" w:rsidR="009B3EDF" w:rsidRPr="00DD1823" w:rsidRDefault="009B3ED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раћено пословно име је: ЈКП „Осечина“.</w:t>
      </w:r>
    </w:p>
    <w:p w14:paraId="30584368" w14:textId="46AE9349" w:rsidR="009B3EDF" w:rsidRPr="00DD1823" w:rsidRDefault="009B3ED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промени пословног имена одлучује Надзорни одбор Јавног комуналног предузећа „Осечина“, уз сагласност оснивача.</w:t>
      </w:r>
    </w:p>
    <w:p w14:paraId="6AFAAD85" w14:textId="3318774D" w:rsidR="00F23F5C" w:rsidRPr="00E81727" w:rsidRDefault="00F23F5C" w:rsidP="00841B3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  <w:r w:rsidR="00CE6AFF" w:rsidRPr="00E8172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едиште јавног предузећа</w:t>
      </w:r>
    </w:p>
    <w:p w14:paraId="2DDFBAA2" w14:textId="4CC8169E" w:rsidR="00F23F5C" w:rsidRPr="007E04F2" w:rsidRDefault="00CE6AFF" w:rsidP="00841B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0</w:t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B07A14E" w14:textId="122D0C94" w:rsidR="00F23F5C" w:rsidRPr="00DD1823" w:rsidRDefault="00CE6AF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иште Ј</w:t>
      </w:r>
      <w:r w:rsidR="00F23F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вног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г </w:t>
      </w:r>
      <w:r w:rsidR="00F23F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 </w:t>
      </w:r>
      <w:r w:rsidR="00C237CD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у </w:t>
      </w:r>
      <w:r w:rsidR="00F23F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ечини, улица Пере Јовановића-Комирићанца 3</w:t>
      </w:r>
      <w:r w:rsidR="006F12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237CD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2E9B871" w14:textId="5BC9E47A" w:rsidR="00841B32" w:rsidRDefault="00C237C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ромени седишта Јавног комуналног предузећа „Осечина“</w:t>
      </w:r>
      <w:r w:rsidR="007213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лучуј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 Надзорни</w:t>
      </w:r>
      <w:r w:rsidR="007C53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бор, уз сагласност оснивача</w:t>
      </w:r>
    </w:p>
    <w:p w14:paraId="7CE0307B" w14:textId="77777777" w:rsidR="00E32400" w:rsidRPr="00DD1823" w:rsidRDefault="00E32400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884A128" w14:textId="5A4C2A69" w:rsidR="00F004D7" w:rsidRPr="004B2C00" w:rsidRDefault="00F004D7" w:rsidP="00841B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B2C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ечат, штамбиљ и знак јавног предузећа</w:t>
      </w:r>
    </w:p>
    <w:p w14:paraId="750B905C" w14:textId="5279D135" w:rsidR="007041CE" w:rsidRPr="007E04F2" w:rsidRDefault="00841B32" w:rsidP="00841B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1</w:t>
      </w:r>
      <w:r w:rsidR="00DD2F0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3204961" w14:textId="77777777" w:rsidR="004B59DD" w:rsidRPr="00AF7A5C" w:rsidRDefault="00DD2F0C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F12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84C93" w:rsidRPr="004F12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B59DD"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предузеће има свој печат и штамбиљ које користи у свом пословању у преписци и у другим случајевима када се појављује као субјекат у правном промету.</w:t>
      </w:r>
    </w:p>
    <w:p w14:paraId="58ABD113" w14:textId="28E76FCF" w:rsidR="004B59DD" w:rsidRPr="00AF7A5C" w:rsidRDefault="004B59DD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ечат Јавног предузећа је округлог облика пречника 30</w:t>
      </w:r>
      <w:r w:rsid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м на коме је исписана фирма и седиште без означавања назива улице и кућног броја, а у средини печата налази се „Осечина“ Осечина.</w:t>
      </w:r>
    </w:p>
    <w:p w14:paraId="5280A0A4" w14:textId="4391770E" w:rsidR="004B59DD" w:rsidRPr="00AF7A5C" w:rsidRDefault="004B59DD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Штамбиљ Јавног предузећа је правоугаоног облика ширине 25</w:t>
      </w:r>
      <w:r w:rsid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м дужине 55</w:t>
      </w:r>
      <w:r w:rsid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м на коме је исписана фирма и седиште без означавања назива улице и кућног броја, простор за број, простор за датум и место Осечина.</w:t>
      </w:r>
    </w:p>
    <w:p w14:paraId="17BB6C27" w14:textId="74BF6DC8" w:rsidR="00DD2F0C" w:rsidRPr="002F140E" w:rsidRDefault="004B59DD" w:rsidP="002F14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Фирма Јавног предузећа на печату и штамбиљу исписано је на српском језику ћириличним писмом.</w:t>
      </w:r>
    </w:p>
    <w:p w14:paraId="1711A528" w14:textId="0B08423D" w:rsidR="002F140E" w:rsidRDefault="00841B32" w:rsidP="002F140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2</w:t>
      </w:r>
      <w:r w:rsidR="00DD2F0C" w:rsidRP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E216DFC" w14:textId="77777777" w:rsidR="002F140E" w:rsidRDefault="002F140E" w:rsidP="002F14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луку </w:t>
      </w:r>
      <w:r w:rsidRP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промени фирме, седишту, печата и штамбиља доноси Надзорни одбор Јавног предузећа уз сагласност Оснивача.</w:t>
      </w:r>
    </w:p>
    <w:p w14:paraId="3FB0D871" w14:textId="77777777" w:rsidR="00E32400" w:rsidRPr="00AF7A5C" w:rsidRDefault="00E32400" w:rsidP="002F14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D727AF" w14:textId="2B2B43BB" w:rsidR="002E4F27" w:rsidRPr="004B2C00" w:rsidRDefault="004B2C00" w:rsidP="004B2C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B2C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пис јавног предузећа у регистар</w:t>
      </w:r>
    </w:p>
    <w:p w14:paraId="635E514C" w14:textId="3CB8E946" w:rsidR="002E4F27" w:rsidRPr="007E04F2" w:rsidRDefault="00317A1B" w:rsidP="00317A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3</w:t>
      </w:r>
      <w:r w:rsidR="002E4F27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549A591" w14:textId="6EE377B5" w:rsidR="00F81B7B" w:rsidRPr="00154F80" w:rsidRDefault="002E4F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F12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4B2C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авно комунално предузеће „Осечина“ се за обављање своје делатности од општег интереса, утврђене овим статутом, уписује у регистар у складу са законом којим се уређује правни положај привредних друштава и поступак регистрације, у складу са законом. </w:t>
      </w:r>
    </w:p>
    <w:p w14:paraId="44FC1C49" w14:textId="552885EF" w:rsidR="00E17782" w:rsidRPr="007E04F2" w:rsidRDefault="001C4130" w:rsidP="001C4130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ЛАНИРАЊЕ РАДА И РАЗВОЈА</w:t>
      </w:r>
    </w:p>
    <w:p w14:paraId="16D5FF81" w14:textId="0819563F" w:rsidR="00E17782" w:rsidRPr="007E04F2" w:rsidRDefault="001C2814" w:rsidP="00BA6FE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4</w:t>
      </w:r>
      <w:r w:rsidR="00E17782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2E75DC4" w14:textId="4943F4A1" w:rsidR="00E17782" w:rsidRDefault="00E17782" w:rsidP="001C4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1C41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ђивање рада и развоја Јавног комуналног предузећа „Осечина“ заснива се на дугорочном и средњорочном плану рада и развоја.</w:t>
      </w:r>
    </w:p>
    <w:p w14:paraId="310EDA9B" w14:textId="661ED99B" w:rsidR="001C4130" w:rsidRDefault="001C4130" w:rsidP="001C4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лановима и програмима рада из става 1. овог члана утврђује се пословна политика и развој Јавног комуналног предузећа „Осечина“, одређују се непосредни задаци и утврђују средства и мере за њихово извршавање.</w:t>
      </w:r>
    </w:p>
    <w:p w14:paraId="61052422" w14:textId="339EA18A" w:rsidR="004C2B1D" w:rsidRPr="00DD1823" w:rsidRDefault="001C4130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ланови и програми рада Јавног комуналног предузећа „Осечина“ морају се заснивати на законима којима се уређују одређени односи у делатностима којима се бави Јавно комунално предузеће „Осечина“, Стратегији управљања водом и Водопривредном основом Републике Србије.</w:t>
      </w:r>
    </w:p>
    <w:p w14:paraId="67A7FE14" w14:textId="35E53B70" w:rsidR="001C4130" w:rsidRPr="007E04F2" w:rsidRDefault="001C4130" w:rsidP="00BA6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ланови и програми</w:t>
      </w:r>
    </w:p>
    <w:p w14:paraId="41018BB1" w14:textId="77C90578" w:rsidR="001171D8" w:rsidRPr="007E04F2" w:rsidRDefault="001C2814" w:rsidP="00BA6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5</w:t>
      </w:r>
      <w:r w:rsidR="001171D8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2CB2207" w14:textId="4F20C2F6" w:rsidR="001C4130" w:rsidRDefault="001C4130" w:rsidP="001C4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ланови и програми Јавног комуналног предузећа „Осечина“ су:</w:t>
      </w:r>
    </w:p>
    <w:p w14:paraId="46EB6223" w14:textId="79CED61B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 програм пословања,</w:t>
      </w:r>
    </w:p>
    <w:p w14:paraId="6010A676" w14:textId="2EF7EF78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њорочни план пословне стратегије и развоја Јавног комуналног предузећа,</w:t>
      </w:r>
    </w:p>
    <w:p w14:paraId="1B3A8473" w14:textId="7407ADED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угорочни план пословне стратегије и развоја Јавног комуналног предузећа,</w:t>
      </w:r>
    </w:p>
    <w:p w14:paraId="0E2D1EEA" w14:textId="484FDF7F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инансијски планови и</w:t>
      </w:r>
    </w:p>
    <w:p w14:paraId="4E9514E8" w14:textId="2375E9FB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планови и програми (посебни програми за коришћење субвенција, гаранције или других средстава).</w:t>
      </w:r>
    </w:p>
    <w:p w14:paraId="20E8F118" w14:textId="2FACBCBD" w:rsidR="001C4130" w:rsidRPr="001C4130" w:rsidRDefault="001C4130" w:rsidP="001C413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C41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ови и програми Јавног комуналног предузећа „Осечина“ из става 1.тачка 1.,2.,3., и 4. овог члана достављају се Општинском већу општине Осечина најкасније до 1.деце,бра текуће године за наредну годину.</w:t>
      </w:r>
    </w:p>
    <w:p w14:paraId="547BE27D" w14:textId="7B4D208B" w:rsidR="001C4130" w:rsidRDefault="001C4130" w:rsidP="001C4130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Планови и програми се сматрају донетим кад на њих Сагласност да Скупштина општине.</w:t>
      </w:r>
    </w:p>
    <w:p w14:paraId="43284789" w14:textId="3DA211F6" w:rsidR="001C4130" w:rsidRPr="007E04F2" w:rsidRDefault="001C2814" w:rsidP="001C4130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6.</w:t>
      </w:r>
    </w:p>
    <w:p w14:paraId="58E6632A" w14:textId="474A4EFD" w:rsidR="001C4130" w:rsidRDefault="001C4130" w:rsidP="001C4130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Годишњи, односно трогодишњи програм пословања Јавног комуналног предузећа „Осечина“ садржи нарочито:</w:t>
      </w:r>
    </w:p>
    <w:p w14:paraId="2223824B" w14:textId="7DA542C2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е изворе прихода и позиције расхода по наменама,</w:t>
      </w:r>
    </w:p>
    <w:p w14:paraId="1782528A" w14:textId="220EF6B9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е набавке,</w:t>
      </w:r>
    </w:p>
    <w:p w14:paraId="78A30BF7" w14:textId="7FBE9683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 инвестиција,</w:t>
      </w:r>
    </w:p>
    <w:p w14:paraId="7DBABBAB" w14:textId="57A6894B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и начин расподеле добити, односно планирани начин покрића губитка,</w:t>
      </w:r>
    </w:p>
    <w:p w14:paraId="00A867E6" w14:textId="34BB1AB3" w:rsidR="001C4130" w:rsidRDefault="001C4130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лементе за целовито</w:t>
      </w:r>
      <w:r w:rsidR="001472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гледавање цена производа и услуга,</w:t>
      </w:r>
    </w:p>
    <w:p w14:paraId="7636F0A7" w14:textId="45FA1800" w:rsidR="00147298" w:rsidRDefault="00147298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 зарада и запошљавања,</w:t>
      </w:r>
    </w:p>
    <w:p w14:paraId="7AAFD137" w14:textId="46FC62D6" w:rsidR="00147298" w:rsidRDefault="00147298" w:rsidP="001C413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ритеријуме за коришћење средстава за помоћ, спортске активности, пропаганду и репрезентацију.</w:t>
      </w:r>
    </w:p>
    <w:p w14:paraId="215D721B" w14:textId="325CE296" w:rsidR="001C2814" w:rsidRDefault="00147298" w:rsidP="00154F8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мене и допуне годишњег, односно трогодишњег програма пословања могу се вршити искључиво из стратешких и државних интереса или уколико се битно промене околности у којима јавно предузеће послује.</w:t>
      </w:r>
    </w:p>
    <w:p w14:paraId="3FD3C6DD" w14:textId="2BBBF3EC" w:rsidR="00147298" w:rsidRPr="007E04F2" w:rsidRDefault="001C2814" w:rsidP="00147298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7</w:t>
      </w:r>
      <w:r w:rsidR="00147298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A80D1F8" w14:textId="243CC3A2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Ако Надзорни одбор  комуналног предузећа „Осечина“ до почетка календарске године не донесе годишњи односно трогодишњи програм пословања, до доношења тог програма зараде запосленима се обрачунавају и исплаћују на начин и под условима утврђеним годишњим односно трогодишњим програмом пословања за претходну годину.</w:t>
      </w:r>
    </w:p>
    <w:p w14:paraId="07FD8750" w14:textId="09AFC03E" w:rsidR="00147298" w:rsidRPr="007E04F2" w:rsidRDefault="001C2814" w:rsidP="00147298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8</w:t>
      </w:r>
      <w:r w:rsidR="00147298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A29E0D6" w14:textId="7CF69AB6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је дужно да Општинском већу општине Осечина доставља тромесечне извештаје о реализацији годишњег, односно трогодишњег програма пословања.</w:t>
      </w:r>
    </w:p>
    <w:p w14:paraId="01A7B383" w14:textId="40CF0D82" w:rsidR="000F3533" w:rsidRPr="0049055E" w:rsidRDefault="00147298" w:rsidP="00154F8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ештај из става 1. овог члана доставља се у року од 30 дана од дана истека тромесечја</w:t>
      </w:r>
      <w:r w:rsidR="00154F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7AF7D95F" w14:textId="7012C771" w:rsidR="000F3533" w:rsidRPr="001C2814" w:rsidRDefault="005A05C0" w:rsidP="00CA4C83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C281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нутрашња организација јавног предузећа</w:t>
      </w:r>
    </w:p>
    <w:p w14:paraId="2383F36F" w14:textId="5139BAA5" w:rsidR="000F3533" w:rsidRPr="007E04F2" w:rsidRDefault="001C2814" w:rsidP="004427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9</w:t>
      </w:r>
      <w:r w:rsidR="000F3533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700141D" w14:textId="35832CB8" w:rsidR="000F3533" w:rsidRDefault="005A05C0" w:rsidP="005A05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послује као јединствена радна целина.</w:t>
      </w:r>
    </w:p>
    <w:p w14:paraId="2FD5BB67" w14:textId="3F78FD82" w:rsidR="005A05C0" w:rsidRDefault="005A05C0" w:rsidP="005A05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Актом директора Јавно</w:t>
      </w:r>
      <w:r w:rsidR="00FA4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 комуналног предузећа „Осечина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ређује се унутрашња организација и систематизација послова.</w:t>
      </w:r>
    </w:p>
    <w:p w14:paraId="76278DE3" w14:textId="77777777" w:rsidR="00E77666" w:rsidRDefault="00E77666" w:rsidP="005A05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67B3EB7" w14:textId="39A0DCF2" w:rsidR="00E77666" w:rsidRPr="007E04F2" w:rsidRDefault="00E77666" w:rsidP="00E7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 ЈАВНОГ ПРЕДУЗЕЋА</w:t>
      </w:r>
    </w:p>
    <w:p w14:paraId="6CE40DA0" w14:textId="77777777" w:rsidR="00E77666" w:rsidRPr="007E04F2" w:rsidRDefault="00E77666" w:rsidP="00E7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D84F37A" w14:textId="232C1310" w:rsidR="000F3533" w:rsidRPr="007E04F2" w:rsidRDefault="00E77666" w:rsidP="00E7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тежна делатност</w:t>
      </w:r>
    </w:p>
    <w:p w14:paraId="7C048AB2" w14:textId="38EBBCF0" w:rsidR="000C7CC6" w:rsidRPr="001C2814" w:rsidRDefault="001C2814" w:rsidP="000C7C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0</w:t>
      </w:r>
      <w:r w:rsidR="000F3533" w:rsidRPr="001C281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DEDB43B" w14:textId="20A7C6F9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тежна делатност Јавног предузећа је:</w:t>
      </w:r>
    </w:p>
    <w:p w14:paraId="17DA7A01" w14:textId="76E0F744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6.00 – Сакупљање, пречишћавање и дистрибуција воде</w:t>
      </w:r>
    </w:p>
    <w:p w14:paraId="072D7B54" w14:textId="26D26BAD" w:rsidR="000F353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ред претежне делатности јавно предузеће обавља и следеће делатности:</w:t>
      </w:r>
    </w:p>
    <w:p w14:paraId="76B72AAD" w14:textId="77777777" w:rsidR="001C277F" w:rsidRPr="001C277F" w:rsidRDefault="001C277F" w:rsidP="001C2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C27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2.21 – Услужне делатности у копненом саобраћају</w:t>
      </w:r>
    </w:p>
    <w:p w14:paraId="7E53FA52" w14:textId="4C983BF0" w:rsidR="001C277F" w:rsidRDefault="001C277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C27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2.99 – Остале услужне активности подршке пословању</w:t>
      </w:r>
    </w:p>
    <w:p w14:paraId="07404E44" w14:textId="723CF53E" w:rsidR="00FD0320" w:rsidRPr="00DD1823" w:rsidRDefault="00FD0320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1.20. – </w:t>
      </w:r>
      <w:r w:rsidRPr="00FD0320">
        <w:rPr>
          <w:rFonts w:ascii="Times New Roman" w:hAnsi="Times New Roman" w:cs="Times New Roman"/>
          <w:sz w:val="24"/>
          <w:szCs w:val="24"/>
          <w:lang w:val="sr-Cyrl-RS"/>
        </w:rPr>
        <w:t>Изградња стамбених и нестамбених зграда</w:t>
      </w:r>
    </w:p>
    <w:p w14:paraId="5F8906B0" w14:textId="0989E3BB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7.00 – Уклањање отпадних вода</w:t>
      </w:r>
    </w:p>
    <w:p w14:paraId="6C9749EA" w14:textId="7BB89F65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8.11 – Скупљ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е отпада који није опасан</w:t>
      </w:r>
    </w:p>
    <w:p w14:paraId="1C723687" w14:textId="0B173299" w:rsidR="000F3533" w:rsidRPr="00DD1823" w:rsidRDefault="007C380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8.21 – Третман одлагања</w:t>
      </w:r>
      <w:r w:rsidR="000F3533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тпада који није опасан</w:t>
      </w:r>
    </w:p>
    <w:p w14:paraId="258FD5B0" w14:textId="62F51ACB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81.30 – Услуге уређења и одржавање околине</w:t>
      </w:r>
    </w:p>
    <w:p w14:paraId="4FC0A975" w14:textId="4A5EE2D2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6.03 – Погребне и сродне делатности</w:t>
      </w:r>
    </w:p>
    <w:p w14:paraId="17EFFEB5" w14:textId="1D0A6B9F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10 – Услуге одржавање објеката</w:t>
      </w:r>
    </w:p>
    <w:p w14:paraId="1B1BD4A5" w14:textId="170B6BBC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1 – Услуге редовног чишћења зграда</w:t>
      </w:r>
    </w:p>
    <w:p w14:paraId="7906E8EA" w14:textId="1FA3E49D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2 – Услуге осталог чишћења зграда и опреме</w:t>
      </w:r>
    </w:p>
    <w:p w14:paraId="419CB144" w14:textId="3D3DDCDA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81.29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осталог чишћења</w:t>
      </w:r>
    </w:p>
    <w:p w14:paraId="460C51E6" w14:textId="64AFE897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2.20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а дрвећа</w:t>
      </w:r>
    </w:p>
    <w:p w14:paraId="32CE902A" w14:textId="2687EA26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8.11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ксплоатација грађевинског и украсног камена, кречњака, гипса, креде</w:t>
      </w:r>
    </w:p>
    <w:p w14:paraId="18CC39C6" w14:textId="62460958" w:rsidR="001C2814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8.12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ксплоатација шљунка, песка, глине и каолина</w:t>
      </w:r>
    </w:p>
    <w:p w14:paraId="33ED2779" w14:textId="570E9171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1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производа од бетона намењених за грађевинарство</w:t>
      </w:r>
    </w:p>
    <w:p w14:paraId="4C06EDC6" w14:textId="0EFDBADD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2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производа од гипса намењених за грађевинарство</w:t>
      </w:r>
    </w:p>
    <w:p w14:paraId="6F5BF877" w14:textId="2797EC7E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3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свежег бетона</w:t>
      </w:r>
    </w:p>
    <w:p w14:paraId="658AC0A5" w14:textId="7852330A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4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малтера</w:t>
      </w:r>
    </w:p>
    <w:p w14:paraId="09DCD7DF" w14:textId="63D8D230" w:rsidR="002C7C9A" w:rsidRPr="00DD1823" w:rsidRDefault="007C3803" w:rsidP="00BA6F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9</w:t>
      </w:r>
      <w:r w:rsidR="002C7C9A"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– Производња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их производа од бетона, гипса и цемента</w:t>
      </w:r>
    </w:p>
    <w:p w14:paraId="7E89B90B" w14:textId="527C6B1F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70 – Сечење, обликовање и обрада камена</w:t>
      </w:r>
    </w:p>
    <w:p w14:paraId="213A3E80" w14:textId="1F6258F2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5.30. – Снабдевање паром и климатизација</w:t>
      </w:r>
    </w:p>
    <w:p w14:paraId="62B39B86" w14:textId="7360A4B5" w:rsidR="002C7C9A" w:rsidRPr="006120DC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2.21 - Изградња цевовода</w:t>
      </w:r>
    </w:p>
    <w:p w14:paraId="782AD2C3" w14:textId="6306066F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11 – Рушење објеката</w:t>
      </w:r>
    </w:p>
    <w:p w14:paraId="5B86F230" w14:textId="2915382F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1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према градилишта</w:t>
      </w:r>
    </w:p>
    <w:p w14:paraId="50BD2FF4" w14:textId="2E1936B2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2.1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 путева и аутопутева</w:t>
      </w:r>
    </w:p>
    <w:p w14:paraId="2781625C" w14:textId="51E6382B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2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ављање електричних инсталација</w:t>
      </w:r>
    </w:p>
    <w:p w14:paraId="2D67147D" w14:textId="0805A244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2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ављање водоводних, канализационих, грејних и климатизованих система</w:t>
      </w:r>
    </w:p>
    <w:p w14:paraId="260066A1" w14:textId="5B2EB99B" w:rsidR="002C7C9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29 – </w:t>
      </w:r>
      <w:r w:rsidR="00C619F1"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тали инсталациони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ови у грађевинарству</w:t>
      </w:r>
    </w:p>
    <w:p w14:paraId="6C3469AC" w14:textId="2A936446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лтерисање</w:t>
      </w:r>
    </w:p>
    <w:p w14:paraId="70019A60" w14:textId="737A99A8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градња столарије</w:t>
      </w:r>
    </w:p>
    <w:p w14:paraId="1C076E49" w14:textId="4165C621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3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ављање подних и зидних облога</w:t>
      </w:r>
    </w:p>
    <w:p w14:paraId="56AD9B7C" w14:textId="67DEDA9C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4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ојење и 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стакљивање</w:t>
      </w:r>
    </w:p>
    <w:p w14:paraId="37EABAE5" w14:textId="4C34BC2B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9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и завршни радови</w:t>
      </w:r>
    </w:p>
    <w:p w14:paraId="227E8525" w14:textId="1E239B5C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5.20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и поправка моторних возила</w:t>
      </w:r>
    </w:p>
    <w:p w14:paraId="16E0D7BC" w14:textId="570BD4D0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5.3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мало деловима и опремом за моторна возила</w:t>
      </w:r>
    </w:p>
    <w:p w14:paraId="7931EADF" w14:textId="35FA4471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73 – </w:t>
      </w:r>
      <w:r w:rsidR="00BB505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велико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ветом, грађевинским материјалом и санитарном опремом</w:t>
      </w:r>
    </w:p>
    <w:p w14:paraId="786D1814" w14:textId="6B758E3A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74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велико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талном робом, инсталационим материјалима, опремом и прибором за грејање</w:t>
      </w:r>
    </w:p>
    <w:p w14:paraId="71620DE8" w14:textId="1FBF2F39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77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велико отпацима и остацима</w:t>
      </w:r>
    </w:p>
    <w:p w14:paraId="014E72E3" w14:textId="04836C63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90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специјализована трговина на велико</w:t>
      </w:r>
    </w:p>
    <w:p w14:paraId="4094F9E9" w14:textId="40E1BACD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7.5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мало металном робом, бојама и стаклом у специјализованим продавницама</w:t>
      </w:r>
    </w:p>
    <w:p w14:paraId="68363008" w14:textId="2EC82417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9.4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мски превоз терета</w:t>
      </w:r>
    </w:p>
    <w:p w14:paraId="4FB40870" w14:textId="30A4E204" w:rsidR="006643BA" w:rsidRPr="00DD1823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7</w:t>
      </w:r>
      <w:r w:rsidR="006643B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</w:t>
      </w:r>
      <w:r w:rsidR="006643B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ајмљивање и лизинг пољопривредних машина и опреме</w:t>
      </w:r>
    </w:p>
    <w:p w14:paraId="39CAFB7B" w14:textId="5F24B8D6" w:rsidR="006643BA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7.32 – Изнајмљивање и лизинг машина и опреме за грађевинарство</w:t>
      </w:r>
      <w:r w:rsidR="0049089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A9211DB" w14:textId="7FE9F84A" w:rsidR="006D25C5" w:rsidRDefault="006D25C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14:paraId="08C81C15" w14:textId="7026E488" w:rsidR="006D25C5" w:rsidRDefault="006D25C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ивач и Јавно комунално предузеће могу поједина права и обавезе у обављању делатности из става 2. овог члана уредити уговором у складу са законом.</w:t>
      </w:r>
    </w:p>
    <w:p w14:paraId="61753E1D" w14:textId="33E15BFF" w:rsidR="0072692A" w:rsidRDefault="006D25C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>О промени делатности Јавног комуналног предузећа „Осечина“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14:paraId="69DCBC1E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2A6A22B" w14:textId="7605A78C" w:rsidR="00366763" w:rsidRPr="0072692A" w:rsidRDefault="006120DC" w:rsidP="002614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2692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 за обављање делатности као делатности од општег интереса</w:t>
      </w:r>
    </w:p>
    <w:p w14:paraId="6FD87C48" w14:textId="4EA7A518" w:rsidR="0049089F" w:rsidRPr="0008221E" w:rsidRDefault="0008221E" w:rsidP="006120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1</w:t>
      </w:r>
      <w:r w:rsidR="006120DC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F92E5BF" w14:textId="25EF6932" w:rsidR="00443B78" w:rsidRDefault="00443B78" w:rsidP="0044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 да отпочне обављање делатности кад надлежни државни орган утврди да су испуњени услови за обављање те делатности у погледу:</w:t>
      </w:r>
    </w:p>
    <w:p w14:paraId="3D66A5B2" w14:textId="0C119C52" w:rsidR="00443B78" w:rsidRDefault="00443B78" w:rsidP="00443B7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хничке опремљености,</w:t>
      </w:r>
    </w:p>
    <w:p w14:paraId="4B836DA1" w14:textId="0A13E0B6" w:rsidR="00443B78" w:rsidRDefault="00443B78" w:rsidP="00443B7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дровске оспособљености,</w:t>
      </w:r>
    </w:p>
    <w:p w14:paraId="1AA6BFAC" w14:textId="1CD9568F" w:rsidR="00443B78" w:rsidRDefault="00443B78" w:rsidP="00443B7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збедности и здравља на раду,</w:t>
      </w:r>
    </w:p>
    <w:p w14:paraId="37A05493" w14:textId="4D9CBDFC" w:rsidR="00443B78" w:rsidRDefault="00443B78" w:rsidP="00443B7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штите и унапређивања животне средине и</w:t>
      </w:r>
    </w:p>
    <w:p w14:paraId="58DA668B" w14:textId="292703FE" w:rsidR="00443B78" w:rsidRDefault="00443B78" w:rsidP="00443B7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их услова прописаних законом. </w:t>
      </w:r>
    </w:p>
    <w:p w14:paraId="5D8BE4D9" w14:textId="77777777" w:rsidR="009F62C1" w:rsidRPr="009F62C1" w:rsidRDefault="009F62C1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4A1AB73" w14:textId="5AD746D3" w:rsidR="009F62C1" w:rsidRPr="0008221E" w:rsidRDefault="009F62C1" w:rsidP="009F62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ивачка права и улагање капитала јавног предузећа</w:t>
      </w:r>
    </w:p>
    <w:p w14:paraId="4B501F75" w14:textId="019BE095" w:rsidR="009F62C1" w:rsidRPr="0008221E" w:rsidRDefault="0008221E" w:rsidP="009F62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2</w:t>
      </w:r>
      <w:r w:rsidR="009F62C1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FC4FF5F" w14:textId="039A4BFD" w:rsidR="009F62C1" w:rsidRDefault="009F62C1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, уз претходну сагласност оснивача, основати зависно друштво капитала за обављање делатности</w:t>
      </w:r>
      <w:r w:rsidR="001321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општег интереса  из члана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овог Статута</w:t>
      </w:r>
      <w:r w:rsidR="00C868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14:paraId="328CC0AA" w14:textId="198AE048" w:rsidR="00C868BC" w:rsidRDefault="00C868BC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 улагати капитал у већ основана друштва капитала, уз претходну сагласност оснивача.</w:t>
      </w:r>
    </w:p>
    <w:p w14:paraId="0E7FA065" w14:textId="261B8805" w:rsidR="006120DC" w:rsidRDefault="00C868BC" w:rsidP="004540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а одлуку Надзорног одбора из става 1. и 2. овог члана сагласност даје Скупштина општине Осечина.</w:t>
      </w:r>
    </w:p>
    <w:p w14:paraId="2D8CD33C" w14:textId="77777777" w:rsidR="00C619F1" w:rsidRPr="00DD1823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3406B0B" w14:textId="69226426" w:rsidR="00C619F1" w:rsidRPr="007E04F2" w:rsidRDefault="00C619F1" w:rsidP="00CB3E7B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МОВИНА ЈАВНОГ ПРЕДУЗЕЋА</w:t>
      </w:r>
    </w:p>
    <w:p w14:paraId="5B329469" w14:textId="77777777" w:rsidR="00CB3E7B" w:rsidRDefault="00CB3E7B" w:rsidP="00CB3E7B">
      <w:pPr>
        <w:spacing w:after="0"/>
        <w:ind w:left="426" w:firstLine="28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D0D5FB0" w14:textId="54690005" w:rsidR="00C619F1" w:rsidRPr="0008221E" w:rsidRDefault="00CB3E7B" w:rsidP="00CB3E7B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капитал</w:t>
      </w:r>
    </w:p>
    <w:p w14:paraId="4447CC25" w14:textId="2328C5C9" w:rsidR="00C619F1" w:rsidRPr="0008221E" w:rsidRDefault="0008221E" w:rsidP="00D37E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3</w:t>
      </w:r>
      <w:r w:rsidR="00D37ED8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190687B" w14:textId="7BE9C2CD" w:rsidR="00C619F1" w:rsidRPr="00FD0320" w:rsidRDefault="0049089F" w:rsidP="00BA6F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032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сновни капитал 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(уписан и уплаћен) </w:t>
      </w:r>
      <w:r w:rsidRPr="00FD0320">
        <w:rPr>
          <w:rFonts w:ascii="Times New Roman" w:hAnsi="Times New Roman" w:cs="Times New Roman"/>
          <w:sz w:val="24"/>
          <w:szCs w:val="24"/>
          <w:lang w:val="sr-Cyrl-RS"/>
        </w:rPr>
        <w:t>Јавног к</w:t>
      </w:r>
      <w:r w:rsidR="00FD6F96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омуналног предузећа 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износи: </w:t>
      </w:r>
      <w:r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уписани 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</w:t>
      </w:r>
      <w:r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новчани капитал 100.000,00 динара и 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45.298,25 </w:t>
      </w:r>
      <w:r w:rsidR="00983A90" w:rsidRPr="00FD0320">
        <w:rPr>
          <w:rFonts w:ascii="Times New Roman" w:hAnsi="Times New Roman" w:cs="Times New Roman"/>
          <w:sz w:val="24"/>
          <w:szCs w:val="24"/>
          <w:lang w:val="sr-Cyrl-RS"/>
        </w:rPr>
        <w:t>динар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>а што укупно износи 145.298,25 динара</w:t>
      </w:r>
      <w:r w:rsidR="00983A90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 и уплаћени 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</w:t>
      </w:r>
      <w:r w:rsidR="00983A90" w:rsidRPr="00FD0320">
        <w:rPr>
          <w:rFonts w:ascii="Times New Roman" w:hAnsi="Times New Roman" w:cs="Times New Roman"/>
          <w:sz w:val="24"/>
          <w:szCs w:val="24"/>
          <w:lang w:val="sr-Cyrl-RS"/>
        </w:rPr>
        <w:t>новчани капита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л </w:t>
      </w:r>
      <w:r w:rsidR="00983A90" w:rsidRPr="00FD0320">
        <w:rPr>
          <w:rFonts w:ascii="Times New Roman" w:hAnsi="Times New Roman" w:cs="Times New Roman"/>
          <w:sz w:val="24"/>
          <w:szCs w:val="24"/>
          <w:lang w:val="sr-Cyrl-RS"/>
        </w:rPr>
        <w:t xml:space="preserve"> 100.000,00 динара и </w:t>
      </w:r>
      <w:r w:rsidR="00F8722E" w:rsidRPr="00FD0320">
        <w:rPr>
          <w:rFonts w:ascii="Times New Roman" w:hAnsi="Times New Roman" w:cs="Times New Roman"/>
          <w:sz w:val="24"/>
          <w:szCs w:val="24"/>
          <w:lang w:val="sr-Cyrl-RS"/>
        </w:rPr>
        <w:t>45.298,25 динара што укупно износи 145.298,25 динара.</w:t>
      </w:r>
    </w:p>
    <w:p w14:paraId="6BBFC241" w14:textId="411E4DC9" w:rsidR="00D37ED8" w:rsidRPr="00031901" w:rsidRDefault="00D37ED8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овни капитал из става 1. овог члана је удео Оснивача, као јединог члана са 100% учешћа у основном капиталу Јавног комуналног предузећа „Осечина“.</w:t>
      </w:r>
    </w:p>
    <w:p w14:paraId="50C3596E" w14:textId="0EADC33D" w:rsidR="00D37ED8" w:rsidRPr="00031901" w:rsidRDefault="00D37ED8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склађивање основног капитала предузећа врши се у складу са законом.</w:t>
      </w:r>
    </w:p>
    <w:p w14:paraId="1B19E1F4" w14:textId="147C2410" w:rsidR="006573F7" w:rsidRPr="00031901" w:rsidRDefault="00D37ED8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14:paraId="771570F4" w14:textId="77777777" w:rsidR="00734C5B" w:rsidRPr="00031901" w:rsidRDefault="00734C5B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908852C" w14:textId="56E9DC73" w:rsidR="00734C5B" w:rsidRPr="0008221E" w:rsidRDefault="00734C5B" w:rsidP="00734C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мовина јавног предузећа</w:t>
      </w:r>
    </w:p>
    <w:p w14:paraId="71B617DA" w14:textId="044DD0D0" w:rsidR="00C619F1" w:rsidRPr="0008221E" w:rsidRDefault="0008221E" w:rsidP="00490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4</w:t>
      </w:r>
      <w:r w:rsidR="00C619F1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D259478" w14:textId="69EF6BE5" w:rsidR="00C619F1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Имовину Јавног </w:t>
      </w:r>
      <w:r w:rsidR="00BB3E0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г 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а чине право својине на покретним и непокретним стварима, новчан</w:t>
      </w:r>
      <w:r w:rsidR="00D66AB5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средства и хартије 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 вредности и друга имовинска права</w:t>
      </w:r>
      <w:r w:rsidR="00D66AB5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а су пренета у својину Јавног предузећа, укључујући и право коришћења на стварима у</w:t>
      </w:r>
      <w:r w:rsidR="00F33D17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ј својини.</w:t>
      </w:r>
    </w:p>
    <w:p w14:paraId="38506EBD" w14:textId="77777777" w:rsidR="0008221E" w:rsidRDefault="0008221E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0B524D3" w14:textId="77777777" w:rsidR="0008221E" w:rsidRPr="00031901" w:rsidRDefault="0008221E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40AA274" w14:textId="210B1DD0" w:rsidR="00F33D17" w:rsidRDefault="00F33D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тварима у јавној својини које је Оснивач уложио у Јавно комунално предузеће „Осечина“ преносом права коришћења, без преноса права својин</w:t>
      </w:r>
      <w:r w:rsidR="00B031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Јавно комунално предузеће „Осечина“ не може да располаже, нити да их даље уступа на коришћење, без сагласности Оснивача.</w:t>
      </w:r>
    </w:p>
    <w:p w14:paraId="3C9B0C9F" w14:textId="70183C1C" w:rsidR="00D460E6" w:rsidRPr="00031901" w:rsidRDefault="00BB3E0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комунално предузеће има право коришћења на водоводној мрежи, као непокретности која је у својини општине Осечина и која није уложена у капитал предузећа. Јавно комунално предузеће „Осечина“ водоводну мрежу користи ради извршавања надлежности, права и дужности предузећа у складу са Законом о комуналним делатностима, Законом о јавним предузећима, Законом о јавној својини и Одлуком о комуналним делатностима. Јавно комунално предузеће „Осечина“ као корисник водоводне мреже, дужно је да исту одржава у складу са стандардима, да истом управља у циљу одржавања, обнављања и унапређивања и да сноси све трошкове везане за текуће поправке и одржавање. </w:t>
      </w:r>
    </w:p>
    <w:p w14:paraId="2F53A578" w14:textId="7117E6B6" w:rsidR="00154582" w:rsidRPr="00031901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33D17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управља и располаже својом имовином у складу са законом, оснивачким актом и Статутом.</w:t>
      </w:r>
    </w:p>
    <w:p w14:paraId="0C674D54" w14:textId="60268306" w:rsidR="00154582" w:rsidRPr="006F65C8" w:rsidRDefault="006F65C8" w:rsidP="00490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5</w:t>
      </w:r>
      <w:r w:rsidR="00154582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810C3A6" w14:textId="7A8F5E57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33D17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се може задужити у складу са законом.</w:t>
      </w:r>
    </w:p>
    <w:p w14:paraId="7CF26811" w14:textId="03813456" w:rsidR="00F33D17" w:rsidRPr="00031901" w:rsidRDefault="00F33D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задуживању до износа до 5.000.000 динара доноси Надзорни одбор.</w:t>
      </w:r>
    </w:p>
    <w:p w14:paraId="059D6D92" w14:textId="332EC1A2" w:rsidR="00F33D17" w:rsidRPr="00031901" w:rsidRDefault="00F33D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задуживању преко 5.000.000 динара доноси Надзорни одбор уз сагласност Оснивача.</w:t>
      </w:r>
    </w:p>
    <w:p w14:paraId="0FAE2EDC" w14:textId="77777777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7C7461" w14:textId="2859F49F" w:rsidR="00154582" w:rsidRPr="006F65C8" w:rsidRDefault="006F65C8" w:rsidP="00490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6</w:t>
      </w:r>
      <w:r w:rsidR="00154582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ADF61F4" w14:textId="2EBD517D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овећању и смањењу основног капитала Јавног предузећа одлучује Скупштина општине, као оснивач у складу са законом.</w:t>
      </w:r>
    </w:p>
    <w:p w14:paraId="7BE22BF5" w14:textId="786B267D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сполагање (отуђење и прибављање) стварима у јавној својини које нису пренете у капитал јавног предузећа, врши се под условима, на начин и по поступку прописаним законом којим се уређује јавна својина.</w:t>
      </w:r>
    </w:p>
    <w:p w14:paraId="3BB70C99" w14:textId="0A822E4C" w:rsidR="00154582" w:rsidRPr="006F65C8" w:rsidRDefault="00062C84" w:rsidP="000319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  <w:r w:rsid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7</w:t>
      </w:r>
      <w:r w:rsidR="00031901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147B914" w14:textId="01BC76F6" w:rsidR="00031901" w:rsidRPr="00031901" w:rsidRDefault="00031901" w:rsidP="000319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редства у јавној својини могу се улагати у капитал Јавног комуналног предузећа „Осечина“ у складу са законом и актима Скупштине општине.</w:t>
      </w:r>
    </w:p>
    <w:p w14:paraId="56687E27" w14:textId="527574ED" w:rsidR="00031901" w:rsidRPr="00031901" w:rsidRDefault="00031901" w:rsidP="000319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 основу улагања средстава из става 1. овог члана општина стиче уделе у Јавном комуналном предузећу „Осечина“, као и права по основу тих удела.</w:t>
      </w:r>
    </w:p>
    <w:p w14:paraId="7F1398C9" w14:textId="69B62E8B" w:rsidR="00031901" w:rsidRDefault="00031901" w:rsidP="000319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питал у Јавном комуналном предузећу „Осечина“ подељен на уделе уписује се у регистар.</w:t>
      </w:r>
    </w:p>
    <w:p w14:paraId="41E86C9E" w14:textId="77777777" w:rsidR="00FA422A" w:rsidRDefault="00FA422A" w:rsidP="000319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8A57DE1" w14:textId="12B7044E" w:rsidR="00062C84" w:rsidRPr="006F65C8" w:rsidRDefault="00062C84" w:rsidP="00062C8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већање и смањење оснивачког капитала</w:t>
      </w:r>
    </w:p>
    <w:p w14:paraId="7FDB14B9" w14:textId="34441838" w:rsidR="00062C84" w:rsidRPr="006F65C8" w:rsidRDefault="00062C84" w:rsidP="00062C8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                                                       </w:t>
      </w:r>
      <w:r w:rsid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8</w:t>
      </w: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6682693" w14:textId="6CCDBE04" w:rsidR="00062C84" w:rsidRDefault="00062C84" w:rsidP="00062C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овећању или смањењу оснивачког капитала Јавног комуналног предузећа „Осечина“ одлучује Скупштина општине, као оснивач у складу са законом.</w:t>
      </w:r>
    </w:p>
    <w:p w14:paraId="1E9F6EE1" w14:textId="77777777" w:rsidR="00062C84" w:rsidRDefault="00062C84" w:rsidP="00062C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56D6E79" w14:textId="1333B2B5" w:rsidR="00062C84" w:rsidRPr="006F65C8" w:rsidRDefault="00062C84" w:rsidP="00062C8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редства јавног предузећа</w:t>
      </w:r>
    </w:p>
    <w:p w14:paraId="323415C3" w14:textId="4C06AA99" w:rsidR="00062C84" w:rsidRPr="006F65C8" w:rsidRDefault="006F65C8" w:rsidP="00062C8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9</w:t>
      </w:r>
      <w:r w:rsidR="00062C84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EEA7D30" w14:textId="6DAE7836" w:rsidR="00154582" w:rsidRPr="00062C84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, у обављању својих делатности, стиче и прибавља средства из следећих извора:</w:t>
      </w:r>
    </w:p>
    <w:p w14:paraId="5D38F8D2" w14:textId="1A18BA44" w:rsidR="00154582" w:rsidRPr="00062C84" w:rsidRDefault="00154582" w:rsidP="00BA6FE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јом производа и услуга,</w:t>
      </w:r>
    </w:p>
    <w:p w14:paraId="5AA8D5A3" w14:textId="7EF3D670" w:rsidR="00154582" w:rsidRPr="00062C84" w:rsidRDefault="00154582" w:rsidP="00BA6FE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Из кредита,</w:t>
      </w:r>
    </w:p>
    <w:p w14:paraId="7DFA1B3C" w14:textId="64C78DCE" w:rsidR="00154582" w:rsidRPr="00062C84" w:rsidRDefault="00154582" w:rsidP="00BA6FE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донација и поклона,</w:t>
      </w:r>
    </w:p>
    <w:p w14:paraId="00916475" w14:textId="28E4DBD4" w:rsidR="00154582" w:rsidRPr="00062C84" w:rsidRDefault="00154582" w:rsidP="00BA6FE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буџета оснивача и буџета Републике Србије и</w:t>
      </w:r>
    </w:p>
    <w:p w14:paraId="7EFCAF21" w14:textId="50AB05A5" w:rsidR="006F65C8" w:rsidRPr="00154F80" w:rsidRDefault="00154582" w:rsidP="00BA6FE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осталих извора, у складу са законом</w:t>
      </w:r>
    </w:p>
    <w:p w14:paraId="3ED789B0" w14:textId="77777777" w:rsidR="006F65C8" w:rsidRPr="00734C5B" w:rsidRDefault="006F65C8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034055D" w14:textId="4A2124E2" w:rsidR="00154582" w:rsidRPr="009505D2" w:rsidRDefault="00154582" w:rsidP="00062C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асподела добити </w:t>
      </w:r>
    </w:p>
    <w:p w14:paraId="0BE82BF8" w14:textId="3E8F676C" w:rsidR="00154582" w:rsidRPr="009505D2" w:rsidRDefault="00DE24AC" w:rsidP="005F6C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0</w:t>
      </w:r>
      <w:r w:rsidR="00062C84"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</w:p>
    <w:p w14:paraId="7490C0D9" w14:textId="77777777" w:rsidR="00062C84" w:rsidRPr="00062C84" w:rsidRDefault="00062C84" w:rsidP="005F6C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F601CA5" w14:textId="11BB795F" w:rsidR="00154582" w:rsidRPr="00062C84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062C84"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је дужно да део остварене добити уплати у буџет општине, по завршеном рачуну за претходну годину.</w:t>
      </w:r>
    </w:p>
    <w:p w14:paraId="038EA0CD" w14:textId="3F881D0F" w:rsidR="00062C84" w:rsidRPr="00062C84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исина и рок за уплату добити и става 1. овог члана утврђује се у складу са законом и Одлуком о буџету општине за наредну годину.</w:t>
      </w:r>
    </w:p>
    <w:p w14:paraId="0D7E40C9" w14:textId="72D2C46F" w:rsidR="00062C84" w:rsidRPr="00062C84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обит Јавног комуналног предузећа „Осечина“, утврђена у складу са законом, може се расподелити за повећање основног капитала, резерве или за друге намене, у складу са законом и актима оснивача.</w:t>
      </w:r>
    </w:p>
    <w:p w14:paraId="29E4A50E" w14:textId="547977D7" w:rsidR="00062C84" w:rsidRPr="00062C84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расподели добити доноси Надзорни одбор Јавног комуналног предузећа „Осечина“, уз сагласност оснивача.</w:t>
      </w:r>
    </w:p>
    <w:p w14:paraId="2F07ACB5" w14:textId="6DEE1C5F" w:rsidR="00062C84" w:rsidRPr="00CA4C83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A4C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„Осечина“ је дужно до 50% остварене добити усмери Оснивачу и уплати на рачун прописан за уплату јавних прихода.</w:t>
      </w:r>
    </w:p>
    <w:p w14:paraId="144EA82D" w14:textId="77777777" w:rsidR="00DE24AC" w:rsidRPr="00CA4C83" w:rsidRDefault="00DE24A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6C73C27" w14:textId="480C20AF" w:rsidR="008733E4" w:rsidRPr="00DD1823" w:rsidRDefault="00DE24AC" w:rsidP="00DE24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ргани јавног предузећа</w:t>
      </w:r>
    </w:p>
    <w:p w14:paraId="61EE2640" w14:textId="1A97AE73" w:rsidR="008733E4" w:rsidRPr="00DE24AC" w:rsidRDefault="00DE24AC" w:rsidP="005F6C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E2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1</w:t>
      </w:r>
      <w:r w:rsidR="008733E4" w:rsidRPr="00DE2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E6384DF" w14:textId="151044C0" w:rsidR="008733E4" w:rsidRPr="00DD1823" w:rsidRDefault="008733E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прављање у Јавном предузећу је организовано као једнодомно.</w:t>
      </w:r>
    </w:p>
    <w:p w14:paraId="44A8A6B5" w14:textId="386AD129" w:rsidR="008733E4" w:rsidRPr="00DD1823" w:rsidRDefault="008733E4" w:rsidP="00BA6FEE">
      <w:pPr>
        <w:spacing w:after="0"/>
        <w:ind w:left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 предузећа су:</w:t>
      </w:r>
    </w:p>
    <w:p w14:paraId="0F973F79" w14:textId="6811DBE8" w:rsidR="008733E4" w:rsidRPr="00DD1823" w:rsidRDefault="008733E4" w:rsidP="00BA6FE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</w:t>
      </w:r>
      <w:r w:rsidR="005F6C03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60E95668" w14:textId="665DA905" w:rsidR="008733E4" w:rsidRPr="00DD1823" w:rsidRDefault="008733E4" w:rsidP="00BA6FE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</w:t>
      </w:r>
    </w:p>
    <w:p w14:paraId="6911AE6E" w14:textId="77777777" w:rsidR="008733E4" w:rsidRPr="00DD1823" w:rsidRDefault="008733E4" w:rsidP="00BA6FE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03F4E8E" w14:textId="1D392FB6" w:rsidR="008733E4" w:rsidRPr="003E34F7" w:rsidRDefault="005F6C03" w:rsidP="003E34F7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E34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астав Надзорног одбора</w:t>
      </w:r>
    </w:p>
    <w:p w14:paraId="3A057A26" w14:textId="320D4B3B" w:rsidR="008733E4" w:rsidRPr="009505D2" w:rsidRDefault="009505D2" w:rsidP="005F6C0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2</w:t>
      </w:r>
      <w:r w:rsidR="008733E4"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391EEAD" w14:textId="77777777" w:rsidR="00547B2B" w:rsidRPr="00DD1823" w:rsidRDefault="008733E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A680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дзорни одбор Јавног комуналног предузећа „Осечина“ </w:t>
      </w:r>
      <w:r w:rsidR="00547B2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а три члана, од којих је један председник.</w:t>
      </w:r>
    </w:p>
    <w:p w14:paraId="52AB8F84" w14:textId="0C09C481" w:rsidR="00547B2B" w:rsidRPr="00DD1823" w:rsidRDefault="00547B2B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едника и чланове надзорног одбора Јавног комуналног предузећа „Осечина“, од којих је један члан из реда запослених именује Скупштина општине, на период од четири године, под условима, на начин и по поступку утврђеним законом, статутом </w:t>
      </w:r>
      <w:r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е и овим Статутом.</w:t>
      </w:r>
    </w:p>
    <w:p w14:paraId="2C1A4CB1" w14:textId="1DC803EA" w:rsidR="001D16E1" w:rsidRPr="00F52559" w:rsidRDefault="008733E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305827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ан Надзорног одбора </w:t>
      </w:r>
      <w:r w:rsidR="0015089E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 реда запослених </w:t>
      </w:r>
      <w:r w:rsidR="00305827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енује се </w:t>
      </w:r>
      <w:r w:rsidR="0015089E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предлог </w:t>
      </w:r>
      <w:r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презентативног синдиката запослених у Јавном предузећу.</w:t>
      </w:r>
    </w:p>
    <w:p w14:paraId="495755A8" w14:textId="77777777" w:rsidR="001C36E9" w:rsidRPr="00DD1823" w:rsidRDefault="001C36E9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367DDE5B" w14:textId="31BA3135" w:rsidR="001C36E9" w:rsidRPr="00DD1823" w:rsidRDefault="001C36E9" w:rsidP="001C3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 за чланове Надзорног одбора</w:t>
      </w:r>
    </w:p>
    <w:p w14:paraId="0DBA665E" w14:textId="3BDF812C" w:rsidR="001D16E1" w:rsidRPr="009505D2" w:rsidRDefault="009505D2" w:rsidP="001C3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3</w:t>
      </w:r>
      <w:r w:rsidR="001D16E1"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E5218B5" w14:textId="17613CCD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За 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а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члан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дзорног одбора 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авног комуналног предузећа „Осечина“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енује се лице које испуњава следеће услове:</w:t>
      </w:r>
    </w:p>
    <w:p w14:paraId="07FCE2D1" w14:textId="3B97AF22" w:rsidR="001D16E1" w:rsidRPr="00DD1823" w:rsidRDefault="001D16E1" w:rsidP="001C36E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;</w:t>
      </w:r>
    </w:p>
    <w:p w14:paraId="045C6778" w14:textId="410A45F0" w:rsidR="009505D2" w:rsidRPr="00154F80" w:rsidRDefault="001D16E1" w:rsidP="009505D2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стечено високо образовање 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специјалистичким академским студијама или специјалистичким струковним студијама</w:t>
      </w:r>
      <w:r w:rsidR="00154F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56514388" w14:textId="0A7576D1" w:rsidR="001C36E9" w:rsidRPr="00DD1823" w:rsidRDefault="001C36E9" w:rsidP="00BA6FE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пет година радног искуства на</w:t>
      </w:r>
      <w:r w:rsidR="000814F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има за које се захтева високо образовање из тачке 2. овог члана;</w:t>
      </w:r>
    </w:p>
    <w:p w14:paraId="5711DC4C" w14:textId="1F870456" w:rsidR="001D16E1" w:rsidRPr="00DD1823" w:rsidRDefault="001C36E9" w:rsidP="00BA6FE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најмање три године радног искуства на пословима који су повезани са пословима Јавног комуналног предузећа „Осечина“; </w:t>
      </w:r>
    </w:p>
    <w:p w14:paraId="19BE08B3" w14:textId="5AD45FF4" w:rsidR="001C36E9" w:rsidRPr="00DD1823" w:rsidRDefault="001C36E9" w:rsidP="00BA6FE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ознаје област корпоративног управљања или област финансија;</w:t>
      </w:r>
    </w:p>
    <w:p w14:paraId="6AA43460" w14:textId="77777777" w:rsidR="001C36E9" w:rsidRPr="00DD1823" w:rsidRDefault="001C36E9" w:rsidP="00BA6FE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није осуђивано на казну затвора од најмање шест месеци; </w:t>
      </w:r>
    </w:p>
    <w:p w14:paraId="44F48839" w14:textId="7C88A891" w:rsidR="001C36E9" w:rsidRPr="00DD1823" w:rsidRDefault="001C36E9" w:rsidP="00BA6FE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му нису изречене мере безбедности у складу са законом којим се уређују кривична дела, и то: обавезно психијатријско лечење и чување у здравственој установи, обавезно психијатријско лечење на слободи, обавезно лечење наркомана, обавезн</w:t>
      </w:r>
      <w:r w:rsidR="000814F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лечење алкохоличара; забрана вршења позива, делатности и дужности.</w:t>
      </w:r>
    </w:p>
    <w:p w14:paraId="3A4DF998" w14:textId="0C9BB7C7" w:rsidR="005B06DB" w:rsidRDefault="000814FE" w:rsidP="00FA422A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 и чланови надзорног одбора дужни су да се додатно стручно усавршавају у области корпоративног управљања, у складу са Програмом за додатно стручно усавршавање који утврђује Влада.</w:t>
      </w:r>
    </w:p>
    <w:p w14:paraId="1E8E9F30" w14:textId="77777777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857B6DA" w14:textId="1E7ADF40" w:rsidR="001D16E1" w:rsidRPr="005B21BF" w:rsidRDefault="005B21BF" w:rsidP="00CA34F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4</w:t>
      </w:r>
      <w:r w:rsidR="001D16E1"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FC35859" w14:textId="0734319E" w:rsidR="00CA34F0" w:rsidRPr="005B06DB" w:rsidRDefault="00CA34F0" w:rsidP="00CA3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тавник запослених у Надзорном одбору мора испуњавати услове из члана </w:t>
      </w:r>
      <w:r w:rsidR="002325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3</w:t>
      </w:r>
      <w:r w:rsidRPr="005B06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Статута, као и додатна два услова:</w:t>
      </w:r>
    </w:p>
    <w:p w14:paraId="7178262D" w14:textId="099ADDF5" w:rsidR="00CA34F0" w:rsidRPr="005B06DB" w:rsidRDefault="00CA34F0" w:rsidP="00CA34F0">
      <w:pPr>
        <w:pStyle w:val="ListParagraph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B06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био ангажован у вршењу ревизије финансијских извештаја у последњих пет година,</w:t>
      </w:r>
    </w:p>
    <w:p w14:paraId="2275506B" w14:textId="6319EA69" w:rsidR="00CA34F0" w:rsidRPr="00DD1823" w:rsidRDefault="00CA34F0" w:rsidP="00CA34F0">
      <w:pPr>
        <w:pStyle w:val="ListParagraph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члан политичке странке.</w:t>
      </w:r>
    </w:p>
    <w:p w14:paraId="6532A612" w14:textId="77777777" w:rsidR="00CA34F0" w:rsidRPr="00DD1823" w:rsidRDefault="00CA34F0" w:rsidP="00CA3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1D21CFB" w14:textId="4AB52393" w:rsidR="00CA34F0" w:rsidRPr="005B21BF" w:rsidRDefault="005B21BF" w:rsidP="00CA34F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5</w:t>
      </w:r>
      <w:r w:rsidR="00CA34F0"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77DB12F" w14:textId="67512398" w:rsidR="00A83F0B" w:rsidRDefault="00A83F0B" w:rsidP="00A83F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адзорни одбор као ни директор не могу предлагати представника запослених у надзорном одбору.</w:t>
      </w:r>
    </w:p>
    <w:p w14:paraId="4967BE33" w14:textId="38E15891" w:rsidR="005C6408" w:rsidRPr="005B06DB" w:rsidRDefault="005C6408" w:rsidP="005C64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06D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станак мандата чланова Надзорног одбора</w:t>
      </w:r>
    </w:p>
    <w:p w14:paraId="751CA775" w14:textId="23799CBC" w:rsidR="00A83F0B" w:rsidRPr="005B21BF" w:rsidRDefault="005B21BF" w:rsidP="00A83F0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6.</w:t>
      </w:r>
    </w:p>
    <w:p w14:paraId="2ECF743B" w14:textId="20404A8B" w:rsidR="00A83F0B" w:rsidRPr="005B21BF" w:rsidRDefault="00A83F0B" w:rsidP="00A83F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</w:p>
    <w:p w14:paraId="62EAC7F9" w14:textId="30C9CCF4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Мандат председнику и члановима Надзорног одбора престаје истеком периода на који су именовани, оставком или разрешењем.</w:t>
      </w:r>
    </w:p>
    <w:p w14:paraId="44594C1D" w14:textId="7760BFE7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седник и чланови Надзорног одбора разрешавају се пре истека периода на који су именовани, уколико:</w:t>
      </w:r>
    </w:p>
    <w:p w14:paraId="5D787822" w14:textId="66ED1B10" w:rsidR="00A83F0B" w:rsidRPr="00DD1823" w:rsidRDefault="00A83F0B" w:rsidP="00A83F0B">
      <w:pPr>
        <w:pStyle w:val="ListParagraph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„Осечина“ не достави годишњи, односно трогодишњи програм пословања у роковима прописаним законом,</w:t>
      </w:r>
    </w:p>
    <w:p w14:paraId="4AF6A92B" w14:textId="0F8BB9CF" w:rsidR="005B21BF" w:rsidRPr="00154F80" w:rsidRDefault="00A83F0B" w:rsidP="005B21BF">
      <w:pPr>
        <w:pStyle w:val="ListParagraph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 пропусти да предузме неопходне мере пред надлежним органима у случају постојања основане сумње да одговорно лице јавног предузећа делује на штету јавног предузећа несавесним понашањем или на други начин,</w:t>
      </w:r>
    </w:p>
    <w:p w14:paraId="3134188B" w14:textId="63909275" w:rsidR="00A83F0B" w:rsidRPr="00DD1823" w:rsidRDefault="00A83F0B" w:rsidP="00A83F0B">
      <w:pPr>
        <w:pStyle w:val="ListParagraph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  утврди да делује на штету Јавног комуналног предузећа 2Осечина“ несавесним понашањем или на други начин,</w:t>
      </w:r>
    </w:p>
    <w:p w14:paraId="7DA04EE6" w14:textId="6E6CDB60" w:rsidR="0089718C" w:rsidRPr="00DD1823" w:rsidRDefault="00A83F0B" w:rsidP="00F8772B">
      <w:pPr>
        <w:pStyle w:val="ListParagraph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току трајања мандата буде осуђен на условну или безусловну казну затвора.</w:t>
      </w:r>
    </w:p>
    <w:p w14:paraId="221C5C8E" w14:textId="7E63F83D" w:rsidR="0011364B" w:rsidRDefault="0089718C" w:rsidP="00F8772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едник и чланови Надзорног одбора </w:t>
      </w:r>
      <w:r w:rsidR="00F8772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ма је престао мандат, дужни су да врше своје дужности до именовања новог надзорног одбора, односно именовања новог председника или члана надзорног одбора, а најдуже шест месеци. </w:t>
      </w:r>
    </w:p>
    <w:p w14:paraId="5C372548" w14:textId="77777777" w:rsidR="00154F80" w:rsidRPr="00DD1823" w:rsidRDefault="00154F80" w:rsidP="00F8772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7E8C393" w14:textId="77777777" w:rsidR="0011364B" w:rsidRPr="00DD1823" w:rsidRDefault="0011364B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860C279" w14:textId="33118994" w:rsidR="00F8772B" w:rsidRPr="000E1E27" w:rsidRDefault="00F8772B" w:rsidP="00F877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E1E2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Надлежност Надзорног одбора</w:t>
      </w:r>
    </w:p>
    <w:p w14:paraId="0A14E647" w14:textId="7CA367BD" w:rsidR="0011364B" w:rsidRPr="00A86CC0" w:rsidRDefault="000E1E27" w:rsidP="00F877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7</w:t>
      </w:r>
      <w:r w:rsidR="0011364B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1A0DE8E" w14:textId="2F2F7289" w:rsidR="0011364B" w:rsidRPr="00DD1823" w:rsidRDefault="0011364B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:</w:t>
      </w:r>
    </w:p>
    <w:p w14:paraId="2CAB418F" w14:textId="2187339D" w:rsidR="00AD6586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дугорочни и средњорочни план пословне стратегије и развоја и одговоран је за њихово спровођење,</w:t>
      </w:r>
    </w:p>
    <w:p w14:paraId="22DA0890" w14:textId="021E0A28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годишњи, односно трогодишњи програм пословања Јавног комуналног предузећа усклађен са дугорочним и средњорочним планом пословне стратегије и развоја из тачке 1. овог члана,</w:t>
      </w:r>
    </w:p>
    <w:p w14:paraId="04E5E20F" w14:textId="226B4950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аја извештај о степену реализације годишњег, односно трогодишњег програма пословања,</w:t>
      </w:r>
    </w:p>
    <w:p w14:paraId="4C638ED4" w14:textId="32541136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аја тромесечни извештај о степену усклађености планираних и реализованих активности,</w:t>
      </w:r>
    </w:p>
    <w:p w14:paraId="7E843E39" w14:textId="01329BB6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аја финансијске извештаје,</w:t>
      </w:r>
    </w:p>
    <w:p w14:paraId="1133899A" w14:textId="4663A42F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Статут Јавног комуналног предузећа,</w:t>
      </w:r>
    </w:p>
    <w:p w14:paraId="1E7D4242" w14:textId="19568DE6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ире рад директора,</w:t>
      </w:r>
    </w:p>
    <w:p w14:paraId="68B8EC85" w14:textId="1AA5679E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поставља, одобрава и прати рачуноводство, унутрашњу контролу, финансијске извештаје и политику управљања ризицима,</w:t>
      </w:r>
    </w:p>
    <w:p w14:paraId="55CFA979" w14:textId="4E8E2A59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у о расподели добити Јавног комуналног предузећа, односно начину покрића губитка,</w:t>
      </w:r>
    </w:p>
    <w:p w14:paraId="65F6F7D2" w14:textId="01BA4612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инвестиционе програме и критеријуме за инвестициона улагања,</w:t>
      </w:r>
    </w:p>
    <w:p w14:paraId="4F3D678C" w14:textId="392BAC1B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је сагласност директору за предузимање послова или радњи у складу са законом, статутом и одлуком оснивача,</w:t>
      </w:r>
    </w:p>
    <w:p w14:paraId="449F9533" w14:textId="2B9C3860" w:rsidR="00E82EBD" w:rsidRPr="00DD1823" w:rsidRDefault="00E82EBD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носи одлуку о давању </w:t>
      </w:r>
      <w:r w:rsidR="0093223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ли одузимању прокуре,</w:t>
      </w:r>
    </w:p>
    <w:p w14:paraId="046180F0" w14:textId="03A4248F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ључује уговор о раду са директором, у складу са законом којим се уређују радни односи,</w:t>
      </w:r>
    </w:p>
    <w:p w14:paraId="56EA2044" w14:textId="118E5E47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у о располагању (прибављање и отуђење) средствима у јавној својини која су пренета у својину Јавног комуналног предузећа велике вредности, која је у непосредној функцији обављања делатности од општег интереса, утврђених оснивачким актом,</w:t>
      </w:r>
    </w:p>
    <w:p w14:paraId="3D8E2781" w14:textId="58583E23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у о висини цена услуга,</w:t>
      </w:r>
    </w:p>
    <w:p w14:paraId="14BE01D0" w14:textId="371E33A5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улагању капитала Јавног комуналног предузећа,</w:t>
      </w:r>
    </w:p>
    <w:p w14:paraId="705CE731" w14:textId="7CA0D3D8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статусним променама Јавног комуналног предузећа и оснивању других правних субјеката,</w:t>
      </w:r>
    </w:p>
    <w:p w14:paraId="7D6A9346" w14:textId="1EC53383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оснивању зависних друштава капитала,</w:t>
      </w:r>
    </w:p>
    <w:p w14:paraId="2D858745" w14:textId="3A0390A9" w:rsidR="00A86CC0" w:rsidRPr="00154F80" w:rsidRDefault="00932232" w:rsidP="00A86CC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смањењу и повећању капитала Јавног комуналног предузећа,</w:t>
      </w:r>
    </w:p>
    <w:p w14:paraId="71FDD001" w14:textId="41377210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издавању, продаји и куповини удела, као и продаји удела у Јавном комуналном предузећу или куповини удела или акција у другом предузећу, односно привредном друштву,</w:t>
      </w:r>
    </w:p>
    <w:p w14:paraId="0A9F3B2D" w14:textId="671010FE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акт о исплати стимулације директора у складу са позитивним прописима,</w:t>
      </w:r>
    </w:p>
    <w:p w14:paraId="64533473" w14:textId="5B0300E4" w:rsidR="00932232" w:rsidRPr="00DD1823" w:rsidRDefault="00932232" w:rsidP="00E82EBD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 друге послове у складу са законом и Статутом.</w:t>
      </w:r>
    </w:p>
    <w:p w14:paraId="4764D8AC" w14:textId="6ADDC886" w:rsidR="0011078F" w:rsidRPr="00DD1823" w:rsidRDefault="0011078F" w:rsidP="0011078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ке из става 1. тачка 1., 2., 6., 9., 14., 15., 19., 20. и 22. овог члана Надзорни одбор доноси уз сагласност Скупштине општине.</w:t>
      </w:r>
    </w:p>
    <w:p w14:paraId="5962AFFE" w14:textId="0D6322EE" w:rsidR="0011078F" w:rsidRPr="00DD1823" w:rsidRDefault="0011078F" w:rsidP="0011078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ке из става 1. тачка 16., 17. и 18. овог члана Надзорни одбор доноси</w:t>
      </w:r>
      <w:r w:rsidR="00CD56D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з претходну сагласност Скупштине општине.</w:t>
      </w:r>
    </w:p>
    <w:p w14:paraId="421130D3" w14:textId="35D187E0" w:rsidR="00AD6586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луке из става 1. тачка 21. овог члана Надзорни одбор доноси уз претходну сагласност </w:t>
      </w:r>
      <w:r w:rsidRPr="003238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ског већа.</w:t>
      </w:r>
    </w:p>
    <w:p w14:paraId="4256661B" w14:textId="77777777" w:rsidR="00154F80" w:rsidRPr="003238C7" w:rsidRDefault="00154F80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29C8A6A" w14:textId="6E60AEE9" w:rsidR="00AD6586" w:rsidRPr="00A86CC0" w:rsidRDefault="00A86CC0" w:rsidP="0011078F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Члан 38</w:t>
      </w:r>
      <w:r w:rsidR="00AD6586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E6952BC" w14:textId="743CFEFE" w:rsidR="00CD56DF" w:rsidRPr="003238C7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238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 одлучује већином гласова својих чланова.</w:t>
      </w:r>
    </w:p>
    <w:p w14:paraId="321289B4" w14:textId="630F4B29" w:rsidR="00CD56DF" w:rsidRPr="003238C7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238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 не може пренети право на одлучивање о питањима из свог делокруга на директора или другог запосленог у Јавном предузећу.</w:t>
      </w:r>
    </w:p>
    <w:p w14:paraId="6E028027" w14:textId="77777777" w:rsidR="00CD56DF" w:rsidRPr="00DD1823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0FB57FC" w14:textId="70716776" w:rsidR="00CD56DF" w:rsidRPr="00A86CC0" w:rsidRDefault="00A86CC0" w:rsidP="00CD56DF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9</w:t>
      </w:r>
      <w:r w:rsidR="00CD56DF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4DEC6B5" w14:textId="41D39E36" w:rsidR="00AD6586" w:rsidRPr="00DD1823" w:rsidRDefault="00AD65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седник и чланови Надзорног одбора</w:t>
      </w:r>
      <w:r w:rsidR="00CD56D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г комуналног предузећа „Осечина“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мају право на одговарајућу накнаду за рад у Надзорном одбору.</w:t>
      </w:r>
    </w:p>
    <w:p w14:paraId="6FB03400" w14:textId="6A73730E" w:rsidR="00AD6586" w:rsidRDefault="00AD65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исину накнаде из става 1. овог члана утврђује оснивач на основу извештаја о степену реализације програма пословања Јавног предузећа.</w:t>
      </w:r>
    </w:p>
    <w:p w14:paraId="0BFC55C7" w14:textId="77777777" w:rsidR="00AD6586" w:rsidRPr="00DD1823" w:rsidRDefault="00AD6586" w:rsidP="00BA6FEE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6996D82" w14:textId="6347F26E" w:rsidR="00AD6586" w:rsidRPr="00DD1823" w:rsidRDefault="00EB37F1" w:rsidP="00EB37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иректор</w:t>
      </w:r>
    </w:p>
    <w:p w14:paraId="5AA3D0D1" w14:textId="5CF96515" w:rsidR="00AD6586" w:rsidRPr="00A86CC0" w:rsidRDefault="00A86CC0" w:rsidP="00A017C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0</w:t>
      </w:r>
      <w:r w:rsidR="00AD6586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A1C5771" w14:textId="37AE9836" w:rsidR="00AD6586" w:rsidRPr="00DD1823" w:rsidRDefault="00AD65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а предузећа именује Скупштина општине на период од четири године, а на основу спроведеног јавног конкурса.</w:t>
      </w:r>
    </w:p>
    <w:p w14:paraId="70D8CC78" w14:textId="4012294F" w:rsidR="00021286" w:rsidRPr="00DD1823" w:rsidRDefault="000212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Јавног комуналног предузећа „Осечина“ заснива радни однос на одређено време.</w:t>
      </w:r>
    </w:p>
    <w:p w14:paraId="13C77F70" w14:textId="11B48B7C" w:rsidR="00021286" w:rsidRPr="002A4BDA" w:rsidRDefault="000212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2A4B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 предузећа је функционер који обавља јавну функцију.</w:t>
      </w:r>
    </w:p>
    <w:p w14:paraId="456A2C1C" w14:textId="0797E976" w:rsidR="00F04512" w:rsidRPr="00DD1823" w:rsidRDefault="00021286" w:rsidP="002A4B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A4B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иректор не може имати заменика. </w:t>
      </w:r>
    </w:p>
    <w:p w14:paraId="4BD31AC1" w14:textId="36D46DC6" w:rsidR="00F04512" w:rsidRPr="00F9739F" w:rsidRDefault="00021286" w:rsidP="000212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9739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длежности директора</w:t>
      </w:r>
    </w:p>
    <w:p w14:paraId="43F6CE30" w14:textId="4C20C6A2" w:rsidR="00F04512" w:rsidRPr="00A86CC0" w:rsidRDefault="00A86CC0" w:rsidP="000212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1</w:t>
      </w:r>
      <w:r w:rsidR="00F04512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9B9761C" w14:textId="00E72E47" w:rsidR="00F04512" w:rsidRPr="00DD1823" w:rsidRDefault="00F04512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иректор Јавног </w:t>
      </w:r>
      <w:r w:rsidR="0002128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г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а</w:t>
      </w:r>
      <w:r w:rsidR="0002128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22B36895" w14:textId="1AD8A591" w:rsidR="00F04512" w:rsidRPr="00DD1823" w:rsidRDefault="00021286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тавља и заступа Јавно комунално предузеће</w:t>
      </w:r>
      <w:r w:rsidR="00F0451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17B12103" w14:textId="5E09542D" w:rsidR="00F04512" w:rsidRPr="00DD1823" w:rsidRDefault="00F0451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ује и руководи процесом рада;</w:t>
      </w:r>
    </w:p>
    <w:p w14:paraId="2C222B56" w14:textId="24598B0A" w:rsidR="00F04512" w:rsidRPr="00DD1823" w:rsidRDefault="00F0451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и пословање предузећа;</w:t>
      </w:r>
    </w:p>
    <w:p w14:paraId="5190354C" w14:textId="341269FF" w:rsidR="00F04512" w:rsidRPr="00DD1823" w:rsidRDefault="00F0451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гова</w:t>
      </w:r>
      <w:r w:rsidR="0002128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 за законитост рада предузећа, за реализацију одлука и других аката Скупштине општине, председника општине и Општинског већа;</w:t>
      </w:r>
    </w:p>
    <w:p w14:paraId="093393C8" w14:textId="37F52500" w:rsidR="00A86CC0" w:rsidRPr="009B52AA" w:rsidRDefault="00021286" w:rsidP="00A86CC0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угорочни и средњорочни план пословне стратегије и развоја предузећа и одговоран је за њихово спровођење,</w:t>
      </w:r>
    </w:p>
    <w:p w14:paraId="7FED2B19" w14:textId="4AF285F8" w:rsidR="00F04512" w:rsidRPr="00DD1823" w:rsidRDefault="006B0411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аже годишњи, односно трогодишњи </w:t>
      </w:r>
      <w:r w:rsidR="00F0451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грам пословања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а и одговоран је за његово спровођење, </w:t>
      </w:r>
    </w:p>
    <w:p w14:paraId="3F46F15F" w14:textId="550A46D8" w:rsidR="00F04512" w:rsidRPr="00DD1823" w:rsidRDefault="00F0451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финансијске извештаје</w:t>
      </w:r>
      <w:r w:rsidR="006B041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3514F49D" w14:textId="52E06B2A" w:rsidR="00C522FB" w:rsidRPr="00DD1823" w:rsidRDefault="00C522FB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оношење посебног програма коришћења средстава из буџета општине (субвенције, гаранције или коришћење других средстава),</w:t>
      </w:r>
    </w:p>
    <w:p w14:paraId="0D6AAFB2" w14:textId="5AADB626" w:rsidR="00F04512" w:rsidRPr="00DD1823" w:rsidRDefault="006B0411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ава одлуке Н</w:t>
      </w:r>
      <w:r w:rsidR="00F0451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дзорног одбор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067BFB8F" w14:textId="473140C3" w:rsidR="00C522FB" w:rsidRPr="00DD1823" w:rsidRDefault="00626A2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ра извршне директоре,</w:t>
      </w:r>
    </w:p>
    <w:p w14:paraId="331EFF34" w14:textId="659C62D3" w:rsidR="00626A22" w:rsidRPr="00DD1823" w:rsidRDefault="00626A2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ључује уговоре о раду са извршним директорима, у складу са законом којим се уређују радни односи,</w:t>
      </w:r>
    </w:p>
    <w:p w14:paraId="07DDDE0E" w14:textId="5D56A1B4" w:rsidR="00626A22" w:rsidRPr="00DD1823" w:rsidRDefault="00626A22" w:rsidP="00BA6FE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акт о систематизацији,</w:t>
      </w:r>
    </w:p>
    <w:p w14:paraId="4B72868A" w14:textId="10D7A402" w:rsidR="00626A22" w:rsidRPr="00DD1823" w:rsidRDefault="00626A22" w:rsidP="00626A22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Надзорном одбору доношење одлука и других аката из делокруга директора,</w:t>
      </w:r>
    </w:p>
    <w:p w14:paraId="183DAB0C" w14:textId="1CA331AB" w:rsidR="00626A22" w:rsidRPr="00DD1823" w:rsidRDefault="00626A22" w:rsidP="00626A22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појединачним правима, обавезама и одговорностима запослених у складу са законом, колективним уговором и Статутом предузећа,</w:t>
      </w:r>
    </w:p>
    <w:p w14:paraId="405F21DF" w14:textId="4ABF9009" w:rsidR="00626A22" w:rsidRPr="00DD1823" w:rsidRDefault="00626A22" w:rsidP="00626A22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план набавки за текућу годину,</w:t>
      </w:r>
    </w:p>
    <w:p w14:paraId="31A60FF9" w14:textId="57800912" w:rsidR="00626A22" w:rsidRPr="00DD1823" w:rsidRDefault="00626A22" w:rsidP="00626A22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е у поступцима јавних набавки и набавки на које се не примењује Закон о јавним набавкама,</w:t>
      </w:r>
    </w:p>
    <w:p w14:paraId="02E9D4BA" w14:textId="1802C932" w:rsidR="000D1D5C" w:rsidRPr="00154F80" w:rsidRDefault="00626A22" w:rsidP="00154F80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рши </w:t>
      </w:r>
      <w:r w:rsidR="00BC584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е послове одређене законом, оснивачким актом и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им Статутом.</w:t>
      </w:r>
    </w:p>
    <w:p w14:paraId="5B8D0D60" w14:textId="72D4D5A3" w:rsidR="00F04512" w:rsidRPr="00F9739F" w:rsidRDefault="008B5CC8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Члан 42</w:t>
      </w:r>
      <w:r w:rsidR="00F04512" w:rsidRPr="00F9739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96E6889" w14:textId="2BAD3E97" w:rsidR="0018359A" w:rsidRPr="008B5CC8" w:rsidRDefault="0018359A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B5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 за избор директора</w:t>
      </w:r>
    </w:p>
    <w:p w14:paraId="301CA46C" w14:textId="114EBCF4" w:rsidR="0018359A" w:rsidRPr="00DD1823" w:rsidRDefault="0018359A" w:rsidP="001835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За директора Јавног комуналног предузећа „Осечина“ може бити именовано лице које испуњава следеће услове: </w:t>
      </w:r>
    </w:p>
    <w:p w14:paraId="7FCDB2BB" w14:textId="27F58C3E" w:rsidR="0018359A" w:rsidRPr="00DD1823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,</w:t>
      </w:r>
    </w:p>
    <w:p w14:paraId="50F37C54" w14:textId="1DEC0ECC" w:rsidR="0018359A" w:rsidRPr="00DD1823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, </w:t>
      </w:r>
    </w:p>
    <w:p w14:paraId="040069E7" w14:textId="4BAF3765" w:rsidR="0018359A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пет година радног искуства на пословима за које се захтева високо образовање уз тачке 2. овог члана,</w:t>
      </w:r>
    </w:p>
    <w:p w14:paraId="515BB333" w14:textId="18237A42" w:rsidR="00A23BC2" w:rsidRDefault="00A23BC2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три године радног искуства на пословима који су повезан</w:t>
      </w:r>
      <w:r w:rsidR="00C4127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са пословима јавног предузећа, односно </w:t>
      </w:r>
      <w:r w:rsidR="00AE6A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танова</w:t>
      </w:r>
      <w:r w:rsidR="00256C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</w:t>
      </w:r>
      <w:r w:rsidR="00C4127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ма је оснивач локална самоуправа,</w:t>
      </w:r>
    </w:p>
    <w:p w14:paraId="25360675" w14:textId="32F4DEA5" w:rsidR="00A23BC2" w:rsidRPr="00DD1823" w:rsidRDefault="00A23BC2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ознаје област корпоративног управљања,</w:t>
      </w:r>
    </w:p>
    <w:p w14:paraId="2F32D201" w14:textId="50391D80" w:rsidR="0018359A" w:rsidRPr="00DD1823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радно искуство у организовању рада и вођењу послова,</w:t>
      </w:r>
    </w:p>
    <w:p w14:paraId="3217A59C" w14:textId="156451FA" w:rsidR="0018359A" w:rsidRPr="00DD1823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члан органа политичке странке, односно да му је одређено мировање у вршењу функције у органу политичке странке,</w:t>
      </w:r>
    </w:p>
    <w:p w14:paraId="0DD14254" w14:textId="38381AA1" w:rsidR="0018359A" w:rsidRPr="00DD1823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суђивано на казну затвора од најмање шест месеци,</w:t>
      </w:r>
    </w:p>
    <w:p w14:paraId="44A9914D" w14:textId="5F50824F" w:rsidR="0018359A" w:rsidRPr="00DD1823" w:rsidRDefault="0018359A" w:rsidP="0018359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му нису изречене мере безбедности у складу са законом којим се уређују кривична дела, и то: </w:t>
      </w:r>
    </w:p>
    <w:p w14:paraId="1010A847" w14:textId="1A2C0ACC" w:rsidR="008B5CC8" w:rsidRPr="009B52AA" w:rsidRDefault="0018359A" w:rsidP="008B5CC8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и чување у здравственој установи,</w:t>
      </w:r>
    </w:p>
    <w:p w14:paraId="00F48249" w14:textId="7E7C4D84" w:rsidR="0018359A" w:rsidRPr="00DD1823" w:rsidRDefault="0018359A" w:rsidP="0018359A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на слободи,</w:t>
      </w:r>
    </w:p>
    <w:p w14:paraId="5A40AEBC" w14:textId="1C0B1068" w:rsidR="0018359A" w:rsidRPr="00DD1823" w:rsidRDefault="0018359A" w:rsidP="0018359A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лечење наркомана,</w:t>
      </w:r>
    </w:p>
    <w:p w14:paraId="1C2394AA" w14:textId="23E07C86" w:rsidR="0018359A" w:rsidRPr="00DD1823" w:rsidRDefault="0018359A" w:rsidP="0018359A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лечење алкохоличара, </w:t>
      </w:r>
    </w:p>
    <w:p w14:paraId="17333E0F" w14:textId="269EC456" w:rsidR="0018359A" w:rsidRPr="00DD1823" w:rsidRDefault="0018359A" w:rsidP="0018359A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брана вршења позива</w:t>
      </w:r>
      <w:r w:rsidR="00BC7B7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делатности и дужности.</w:t>
      </w:r>
    </w:p>
    <w:p w14:paraId="4B23EEFE" w14:textId="3DED53B6" w:rsidR="00BC7B74" w:rsidRPr="00154F80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14:paraId="262EE811" w14:textId="6AC379B2" w:rsidR="00BC7B74" w:rsidRPr="00E138C3" w:rsidRDefault="00BC7B74" w:rsidP="00BC7B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138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звршни директор</w:t>
      </w:r>
    </w:p>
    <w:p w14:paraId="70899FC7" w14:textId="63E1AD6A" w:rsidR="00BC7B74" w:rsidRPr="00E138C3" w:rsidRDefault="00E138C3" w:rsidP="00BC7B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3</w:t>
      </w:r>
      <w:r w:rsidR="00E169EC" w:rsidRPr="00E138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8208AC9" w14:textId="6E254F6E" w:rsidR="00BC7B74" w:rsidRPr="00DD182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169E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иректор може бирати извршне директоре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ођење послова из одређених области од значаја за успешно функционисање Јавног комуналног предузећа „Осечина“.</w:t>
      </w:r>
    </w:p>
    <w:p w14:paraId="0E33A3F3" w14:textId="5E12B493" w:rsidR="00BC7B74" w:rsidRPr="00DD182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ршни директор за свој рад одговара директору.</w:t>
      </w:r>
    </w:p>
    <w:p w14:paraId="4C2E373F" w14:textId="13879375" w:rsidR="00BC7B74" w:rsidRPr="00DD182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Извршни директор обавља послове у оквиру овлашћења које му је одредио директор, у складу са Статутом </w:t>
      </w:r>
      <w:r w:rsidR="007127D5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г комуналног предузећа „Осечина“.</w:t>
      </w:r>
    </w:p>
    <w:p w14:paraId="0F811F79" w14:textId="5A56142F" w:rsidR="007127D5" w:rsidRPr="00DD1823" w:rsidRDefault="007127D5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ршни директор не може имати заменика.</w:t>
      </w:r>
    </w:p>
    <w:p w14:paraId="1A80CD70" w14:textId="1522735F" w:rsidR="007127D5" w:rsidRPr="00DD1823" w:rsidRDefault="007127D5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ршни директор мора бити у радном односу у Јавном комуналном предузећу „Осечина“.</w:t>
      </w:r>
    </w:p>
    <w:p w14:paraId="65B0B0B1" w14:textId="59BD2B0E" w:rsidR="007127D5" w:rsidRPr="00E138C3" w:rsidRDefault="00E138C3" w:rsidP="007127D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4</w:t>
      </w:r>
      <w:r w:rsidR="007127D5" w:rsidRPr="00E138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6776472" w14:textId="53C19EB3" w:rsidR="007127D5" w:rsidRPr="00DD1823" w:rsidRDefault="007127D5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 извршног директора Јавног комуналног предузећа „Осечина“ бира се лице које испуњава услове:</w:t>
      </w:r>
    </w:p>
    <w:p w14:paraId="2ADBF7E4" w14:textId="0BDFF118" w:rsidR="007127D5" w:rsidRPr="00DD1823" w:rsidRDefault="007127D5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,</w:t>
      </w:r>
    </w:p>
    <w:p w14:paraId="5FD1BA2B" w14:textId="54CC5C2A" w:rsidR="007127D5" w:rsidRPr="00DD1823" w:rsidRDefault="00362259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7127D5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 или специјалистичким струковним студијама,</w:t>
      </w:r>
    </w:p>
    <w:p w14:paraId="2930E7A8" w14:textId="5BAFBBF0" w:rsidR="007127D5" w:rsidRDefault="007127D5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Да има најмање пет година радног искуства на пословима за које се захтева високо образовање из тачке 2. овог члана,</w:t>
      </w:r>
    </w:p>
    <w:p w14:paraId="3EF895AB" w14:textId="2797249E" w:rsidR="00362259" w:rsidRPr="00DD1823" w:rsidRDefault="00362259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три године радног искуства на пословима за које ће бити задужен у јавном предузећу,</w:t>
      </w:r>
    </w:p>
    <w:p w14:paraId="462A313D" w14:textId="79E73BAD" w:rsidR="007127D5" w:rsidRPr="00DD1823" w:rsidRDefault="007127D5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радно искуство у организовању рада и вођењу послова,</w:t>
      </w:r>
    </w:p>
    <w:p w14:paraId="613CF09A" w14:textId="147EBBF6" w:rsidR="007127D5" w:rsidRPr="00DD1823" w:rsidRDefault="007127D5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суђивано на казну затвора од најмање шест месеци,</w:t>
      </w:r>
    </w:p>
    <w:p w14:paraId="5B9594EA" w14:textId="4D70EC87" w:rsidR="007127D5" w:rsidRPr="00DD1823" w:rsidRDefault="007127D5" w:rsidP="007127D5">
      <w:pPr>
        <w:pStyle w:val="ListParagraph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му нису изречене мере безбедности у складу са законом којим се уређују кривична дела, и то:</w:t>
      </w:r>
    </w:p>
    <w:p w14:paraId="664063D2" w14:textId="77777777" w:rsidR="007127D5" w:rsidRPr="00DD1823" w:rsidRDefault="007127D5" w:rsidP="007127D5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и чување у здравственој установи,</w:t>
      </w:r>
    </w:p>
    <w:p w14:paraId="4F426287" w14:textId="77777777" w:rsidR="007127D5" w:rsidRPr="00DD1823" w:rsidRDefault="007127D5" w:rsidP="007127D5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на слободи,</w:t>
      </w:r>
    </w:p>
    <w:p w14:paraId="40CABCD2" w14:textId="77777777" w:rsidR="007127D5" w:rsidRPr="00DD1823" w:rsidRDefault="007127D5" w:rsidP="007127D5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лечење наркомана,</w:t>
      </w:r>
    </w:p>
    <w:p w14:paraId="4F635B2F" w14:textId="1309DA32" w:rsidR="00E138C3" w:rsidRPr="00154F80" w:rsidRDefault="007127D5" w:rsidP="00E138C3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лечење алкохоличара, </w:t>
      </w:r>
    </w:p>
    <w:p w14:paraId="5BDBA5FB" w14:textId="77777777" w:rsidR="007127D5" w:rsidRPr="00DD1823" w:rsidRDefault="007127D5" w:rsidP="007127D5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брана вршења позива, делатности и дужности.</w:t>
      </w:r>
    </w:p>
    <w:p w14:paraId="147B7BBB" w14:textId="1DB4C0A4" w:rsidR="007127D5" w:rsidRPr="00DD1823" w:rsidRDefault="007127D5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ред услова из става 1. овог члана, лице које се бира за извршног директора мора имати три године радног искуства на пословима за које ће бити задужен у јавном предузећу.</w:t>
      </w:r>
    </w:p>
    <w:p w14:paraId="5AF25506" w14:textId="737F0CA8" w:rsidR="007127D5" w:rsidRPr="00DD1823" w:rsidRDefault="007127D5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 не може имати више од три из</w:t>
      </w:r>
      <w:r w:rsidR="006C7E1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на директора, а број извршних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ректора утврђује се Статутом Јавног комуналног предузећа „Осечина“.</w:t>
      </w:r>
    </w:p>
    <w:p w14:paraId="1B09E16A" w14:textId="77777777" w:rsidR="00FC2799" w:rsidRPr="00DD1823" w:rsidRDefault="00FC2799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CE6252" w14:textId="1A3A22FB" w:rsidR="00FC2799" w:rsidRPr="005C3261" w:rsidRDefault="00FC2799" w:rsidP="00FC279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рада директора  и извршног директора</w:t>
      </w:r>
    </w:p>
    <w:p w14:paraId="559EB0E4" w14:textId="5834AC1A" w:rsidR="00FC2799" w:rsidRPr="005C3261" w:rsidRDefault="005C3261" w:rsidP="00FC279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5</w:t>
      </w:r>
      <w:r w:rsidR="00FC2799"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</w:p>
    <w:p w14:paraId="435CBC0B" w14:textId="64EECA2B" w:rsidR="00FC2799" w:rsidRPr="00DD1823" w:rsidRDefault="00C46B07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и извршни директор имају право на зараду, а могу имати и право на стимулацију, у складу са законом.</w:t>
      </w:r>
    </w:p>
    <w:p w14:paraId="6B2426BB" w14:textId="5642AD2C" w:rsidR="00C46B07" w:rsidRPr="00DD1823" w:rsidRDefault="00C46B07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исплати стимулације директора и извршног директора доноси Надзорни одбор Јавног комуналног предузећа „Осечина“, уз сагласност Општинског већа.</w:t>
      </w:r>
    </w:p>
    <w:p w14:paraId="584883CA" w14:textId="0502265C" w:rsidR="00FA422A" w:rsidRPr="00DD1823" w:rsidRDefault="00C46B07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исплати стимулације извршног директора доноси се на предлог директора</w:t>
      </w:r>
      <w:r w:rsidR="00154F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1C4B328" w14:textId="5219DD32" w:rsidR="00C46B07" w:rsidRPr="005C3261" w:rsidRDefault="00C46B07" w:rsidP="00C46B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тупак именовања директора</w:t>
      </w:r>
    </w:p>
    <w:p w14:paraId="56D8BA93" w14:textId="681A0BF2" w:rsidR="00476AF4" w:rsidRPr="005C3261" w:rsidRDefault="005C3261" w:rsidP="00C46B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6</w:t>
      </w:r>
      <w:r w:rsidR="00476AF4"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31EADEE" w14:textId="27C9AFB8" w:rsidR="00476AF4" w:rsidRPr="00FC047D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јавног комуналног предузећа именује се након спроведеног јавног конкурса у складу</w:t>
      </w:r>
      <w:r w:rsidR="006F6B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6B4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законом, подзаконским актима, Статутом општине </w:t>
      </w:r>
      <w:r w:rsidRPr="00FC047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1F68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им Статутом.</w:t>
      </w:r>
    </w:p>
    <w:p w14:paraId="14203869" w14:textId="03E9E03C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и конкурс спроводи Комисија за спровођење конкурса за избор директора. </w:t>
      </w:r>
    </w:p>
    <w:p w14:paraId="437BEAC2" w14:textId="78A6450F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Комисија јединице локалне самоуправе има пет чланова, од којих је један председник. </w:t>
      </w:r>
    </w:p>
    <w:p w14:paraId="052BB408" w14:textId="1827E0FE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Комисију из става 3. овог члана образује Скупштина општине.</w:t>
      </w:r>
    </w:p>
    <w:p w14:paraId="28E5EFA9" w14:textId="22C20965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седник и чланови комисије не могу бити народни посланици, посланици у скупштини аутономне покрајине, одборници у Скупштини општине Осечина као ни изабрана, именована и постављена лица у органима општине.</w:t>
      </w:r>
    </w:p>
    <w:p w14:paraId="1076C54E" w14:textId="77777777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4ACDB1" w14:textId="246B9465" w:rsidR="00476AF4" w:rsidRPr="009D3C7D" w:rsidRDefault="009D3C7D" w:rsidP="00476AF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7</w:t>
      </w:r>
      <w:r w:rsidR="00476AF4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C58DF99" w14:textId="0065BB3B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спровођењу јавног конкурса за избор директора Јавног комуналног предузећа „Осечина“ доноси Скупштина општине, на предлог Општинског већа.</w:t>
      </w:r>
    </w:p>
    <w:p w14:paraId="59CC6C7F" w14:textId="20BD4111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ницијативу за доношење одлуке из става 1. овог чланаможе покренути</w:t>
      </w:r>
      <w:r w:rsidR="0048084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дзорни одбор Јавног комуналног предузећа „Осечина“ преко општинске управе.</w:t>
      </w:r>
    </w:p>
    <w:p w14:paraId="14732774" w14:textId="125ECFE8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пштинска управа доставља Општинском већу текст огласа о јавном конкурсу.</w:t>
      </w:r>
    </w:p>
    <w:p w14:paraId="368BECE4" w14:textId="3E864E32" w:rsidR="009D3C7D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 xml:space="preserve">Оглас о јавном конкурсу садржи нарочито: податке о Јавном комуналном предузећу „Осечина“, пословима, условима за именовање директора Јавног комуналног предузећа „Осечина“, месту рада, стручној оспособљености, знањима и вештинама које се оцењују  у изборном поступку и начину њихове провере, року у коме се подносе пријаве, податке о лицу задуженом за давање обавештења о јавном конкурсу, адресу на </w:t>
      </w:r>
    </w:p>
    <w:p w14:paraId="24A96A46" w14:textId="7504EB03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у се пријаве подносе, као и податке о доказима који се прилажу уз пријаву.</w:t>
      </w:r>
    </w:p>
    <w:p w14:paraId="5B2DE9EA" w14:textId="7F985787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глас о јавном конкурсу за избор директора Јавног комуналног предузећа „Осечина“ објављује се у „Службеном Гласнику Републике Србије“, у Општинском службеном гласнику општине Осечина, у најмање једним дневним новинама које се дистрибуирају на целој територији Републике Србије, као и</w:t>
      </w:r>
      <w:r w:rsidR="00A3273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нтернет страници општине Осечина.</w:t>
      </w:r>
    </w:p>
    <w:p w14:paraId="4F227583" w14:textId="749CA263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Рок за објављивање огласа из става 4. овог члана у „Службеном гласнику Републике Србије“ не може бити дужи од осам дана од дана доношења одлуке о спровођењу јавног конкурса </w:t>
      </w:r>
      <w:r w:rsidR="00A3273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бор директора јавног комуналног предузећа.</w:t>
      </w:r>
    </w:p>
    <w:p w14:paraId="1262D546" w14:textId="30FAAEF4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ијава на јавни конкурс за избор директора јавног комуналног предузећа подноси се у року од 30 дана од дана објављивања јавног конкурса у „Службеном гласнику Републике Србије“.</w:t>
      </w:r>
      <w:r w:rsidR="00953A0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612BC0D5" w14:textId="7B18AB2C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еблаговремене, неразумљиве и пријаве уз које нису приложени сви потребни докази, Комисија одбацује закључком против ког</w:t>
      </w:r>
      <w:r w:rsidR="00FA4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није допуштена посебна жалба.</w:t>
      </w:r>
    </w:p>
    <w:p w14:paraId="377C0380" w14:textId="77777777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9F07E3" w14:textId="28674EC4" w:rsidR="00A32731" w:rsidRPr="009D3C7D" w:rsidRDefault="009D3C7D" w:rsidP="00A327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8</w:t>
      </w:r>
      <w:r w:rsidR="00A32731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2798800" w14:textId="4F41285A" w:rsidR="00493E07" w:rsidRPr="00DD1823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ешење о именовању директора је коначно.</w:t>
      </w:r>
    </w:p>
    <w:p w14:paraId="4A1D8CAB" w14:textId="66455CA6" w:rsidR="00FA422A" w:rsidRPr="00DD1823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Решење о именовању директора Јавног комуналног предузећа „Осечина“ са образложењем, објављује се у „Службеном гласнику РС“, Општинском службеном гласнику општине Осечина, интернет страници општине Осечина и интернет страници Јавног комуналног предузећа „Осечина“. </w:t>
      </w:r>
    </w:p>
    <w:p w14:paraId="46E33DF7" w14:textId="68186985" w:rsidR="00493E07" w:rsidRPr="009D3C7D" w:rsidRDefault="009D3C7D" w:rsidP="00493E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9</w:t>
      </w:r>
      <w:r w:rsidR="00A30B08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0657906" w14:textId="4154A789" w:rsidR="00493E07" w:rsidRPr="00DD1823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Именовани кандидат дужан је да ступи на функцију у року од осам дана од дана објављивања решења о именовању У „Службеном гласнику Републике Србије“. </w:t>
      </w:r>
    </w:p>
    <w:p w14:paraId="42FB64BE" w14:textId="50D97269" w:rsidR="00493E07" w:rsidRPr="00A30B08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ок из става 1. овог члана, из нарочито оправданих разлога, може се продужити за још осам дана.</w:t>
      </w:r>
    </w:p>
    <w:p w14:paraId="03CD6F93" w14:textId="0E002B04" w:rsidR="009D3C7D" w:rsidRPr="00A30B08" w:rsidRDefault="00A30B08" w:rsidP="00154F8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30B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Мандат директора</w:t>
      </w:r>
    </w:p>
    <w:p w14:paraId="4C6D24D8" w14:textId="6C7A5C45" w:rsidR="00127535" w:rsidRPr="009D3C7D" w:rsidRDefault="009D3C7D" w:rsidP="0012753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0</w:t>
      </w:r>
      <w:r w:rsidR="00503815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22B41AC" w14:textId="4D89EDCC" w:rsidR="00127535" w:rsidRPr="00DD1823" w:rsidRDefault="00127535" w:rsidP="001275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Мандат директора престаје истеком периода на који је именован, оставком или разрешењем.</w:t>
      </w:r>
    </w:p>
    <w:p w14:paraId="463EC06B" w14:textId="7068A448" w:rsidR="000B15A4" w:rsidRPr="00DD1823" w:rsidRDefault="00127535" w:rsidP="001275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 </w:t>
      </w:r>
    </w:p>
    <w:p w14:paraId="7B3E10CC" w14:textId="377F02B5" w:rsidR="009D3C7D" w:rsidRPr="004531BB" w:rsidRDefault="004F4FCD" w:rsidP="00154F8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тавка директора</w:t>
      </w:r>
    </w:p>
    <w:p w14:paraId="2E478CF1" w14:textId="0B2471BD" w:rsidR="004F4FCD" w:rsidRDefault="009D3C7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1</w:t>
      </w:r>
      <w:r w:rsidR="004F4FCD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02C0521" w14:textId="77777777" w:rsidR="009D3C7D" w:rsidRPr="009D3C7D" w:rsidRDefault="009D3C7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2017C3C" w14:textId="6821EF12" w:rsidR="004F4FCD" w:rsidRPr="00DD1823" w:rsidRDefault="004F4FC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тавка се у писаној форми подноси Скупштини општине.</w:t>
      </w:r>
    </w:p>
    <w:p w14:paraId="21743220" w14:textId="77777777" w:rsidR="004F4FCD" w:rsidRDefault="004F4FC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175D5F" w14:textId="77777777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665B157" w14:textId="77777777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65160C6" w14:textId="79734F12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7AD5B8D" w14:textId="77777777" w:rsidR="000B15A4" w:rsidRDefault="000B15A4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2CE8BDD" w14:textId="77777777" w:rsidR="009D3C7D" w:rsidRPr="00DD1823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227A203" w14:textId="71F1DC4B" w:rsidR="004F4FCD" w:rsidRPr="004531BB" w:rsidRDefault="00FB3633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Разрешење</w:t>
      </w:r>
    </w:p>
    <w:p w14:paraId="03E44B1B" w14:textId="6163B1DA" w:rsidR="004F4FCD" w:rsidRPr="007C744D" w:rsidRDefault="007C744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2</w:t>
      </w:r>
      <w:r w:rsidR="004F4FCD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69D239A" w14:textId="1191ABD4" w:rsidR="00FB3633" w:rsidRPr="00DD1823" w:rsidRDefault="00FB3633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лог за разрешење директора Јавног комуналног предузећа „Осечина“ подноси Општинско веће.</w:t>
      </w:r>
    </w:p>
    <w:p w14:paraId="7924BDC8" w14:textId="6D6295DD" w:rsidR="00FB3633" w:rsidRPr="00DD1823" w:rsidRDefault="00FB3633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лог из става 1. овог члана може поднети и Надзорни одбор Јавног комуналног предузећа „Осечина“, преко Општинске управе Осечина.</w:t>
      </w:r>
    </w:p>
    <w:p w14:paraId="73936A69" w14:textId="7A1C330C" w:rsidR="00FB3633" w:rsidRPr="00DD1823" w:rsidRDefault="00FB3633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лог за разрешење мора бити образложен, са прецизно наведеним разлозима због којих се предлажу разрешење и доставља се директору који има право да се у року од 20 дана изјасни о разлозима због којих се предлаже разрешење.</w:t>
      </w:r>
    </w:p>
    <w:p w14:paraId="266BC188" w14:textId="5A53F399" w:rsidR="0053288A" w:rsidRPr="00DD1823" w:rsidRDefault="0053288A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што директору  пружи прилику да се изјасни о постојању разлога за разрешење и утврди потребне чињенице. Општинско веће предлаже Скупштини општине доношење одговарајућег решења.</w:t>
      </w:r>
    </w:p>
    <w:p w14:paraId="2A9968BD" w14:textId="668AA0E7" w:rsidR="0053288A" w:rsidRPr="00DD1823" w:rsidRDefault="0053288A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отив решења о разрешењу жалба није допуштена, али се може водити управни спор.</w:t>
      </w:r>
    </w:p>
    <w:p w14:paraId="7634E6E4" w14:textId="5C0937C9" w:rsidR="0053288A" w:rsidRPr="007C744D" w:rsidRDefault="007C744D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3</w:t>
      </w:r>
      <w:r w:rsidR="0053288A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F4BA34B" w14:textId="7E520E21" w:rsidR="0053288A" w:rsidRPr="00DD1823" w:rsidRDefault="0053288A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купштина општине разрешава или може разрешити директора Јавног комуналног предузећа „Осечина“ под условима предвиђеним законом.</w:t>
      </w:r>
    </w:p>
    <w:p w14:paraId="065DC9CA" w14:textId="77777777" w:rsidR="0053288A" w:rsidRPr="00DD1823" w:rsidRDefault="0053288A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4CFBD9" w14:textId="0A66813D" w:rsidR="0053288A" w:rsidRPr="004531BB" w:rsidRDefault="0053288A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успензија директора</w:t>
      </w:r>
    </w:p>
    <w:p w14:paraId="571301E7" w14:textId="76767950" w:rsidR="0053288A" w:rsidRPr="007C744D" w:rsidRDefault="007C744D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4</w:t>
      </w:r>
      <w:r w:rsidR="00503815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978A6A1" w14:textId="2001F35E" w:rsidR="0053288A" w:rsidRPr="00DD1823" w:rsidRDefault="0053288A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колико у току трајања мандата против директора буде потврђена оптужница, Скупштина општине доноси решење о суспензији директора Јавног комуналног предузећа „Осечина“.</w:t>
      </w:r>
    </w:p>
    <w:p w14:paraId="092D0ABF" w14:textId="4D87B194" w:rsidR="0053288A" w:rsidRPr="00DD1823" w:rsidRDefault="0053288A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успензија траје док се поступак правноснажно не оконча.</w:t>
      </w:r>
    </w:p>
    <w:p w14:paraId="0AEFF414" w14:textId="77777777" w:rsidR="00361829" w:rsidRPr="00DD1823" w:rsidRDefault="00361829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2734775" w14:textId="27138C5C" w:rsidR="00361829" w:rsidRPr="004531BB" w:rsidRDefault="00361829" w:rsidP="003618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ршилац дужности директора</w:t>
      </w:r>
    </w:p>
    <w:p w14:paraId="0B892315" w14:textId="68134378" w:rsidR="00361829" w:rsidRPr="007C744D" w:rsidRDefault="007C744D" w:rsidP="003618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5</w:t>
      </w:r>
      <w:r w:rsidR="00361829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3BDC171" w14:textId="38834FE7" w:rsidR="00361829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купштина општине може именовати вршиоца дужности директора до именовања директора јавног предузећа по спроведеном јавном конкурсу или у случају суспензије директора.</w:t>
      </w:r>
    </w:p>
    <w:p w14:paraId="2C6EFA41" w14:textId="111615BA" w:rsidR="00B21658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ериод обављања функције вршиоца дужности директора не може бити дужи од једне године.</w:t>
      </w:r>
    </w:p>
    <w:p w14:paraId="479DF03C" w14:textId="3CF69FE8" w:rsidR="00B21658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сто лице не може бити два пута именовано за вршиоца дужности директора.</w:t>
      </w:r>
    </w:p>
    <w:p w14:paraId="6116A64C" w14:textId="1CC7134D" w:rsidR="00B21658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Вршилац дужности директора мора испуњавати услове за именовање директора јавног предузећа из члана </w:t>
      </w:r>
      <w:r w:rsidR="002325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2</w:t>
      </w:r>
      <w:r w:rsidRPr="009421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овог Статута.</w:t>
      </w:r>
    </w:p>
    <w:p w14:paraId="7BED14D6" w14:textId="659FCD9A" w:rsidR="0050345C" w:rsidRPr="00DD1823" w:rsidRDefault="00B2165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ршилац дужности има сва права, обавезе и овлашћења која има директор јавног предузећа.</w:t>
      </w:r>
    </w:p>
    <w:p w14:paraId="106D0D39" w14:textId="1E97B3D2" w:rsidR="004531BB" w:rsidRPr="004531BB" w:rsidRDefault="0093204D" w:rsidP="00154F8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ремећаји у раду услед више силе</w:t>
      </w:r>
    </w:p>
    <w:p w14:paraId="11C25C28" w14:textId="46C64177" w:rsidR="0093204D" w:rsidRPr="004531BB" w:rsidRDefault="009320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ремећаји у пословању </w:t>
      </w:r>
    </w:p>
    <w:p w14:paraId="4C53D2AE" w14:textId="7731BCB9" w:rsidR="0093204D" w:rsidRPr="0094213B" w:rsidRDefault="007C74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6</w:t>
      </w:r>
      <w:r w:rsidR="00503815" w:rsidRPr="009421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61C8022" w14:textId="3CDA3F81" w:rsidR="007C744D" w:rsidRPr="00DD1823" w:rsidRDefault="0093204D" w:rsidP="009320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У случају поремећаја у пословању Јавног комуналног предузећа „Осечина“, Скупштина општине, може предузети мере прописане законом, ради обезбеђења услова за несметано функционисање и обављање делатности од општег интереса, а нарочито: </w:t>
      </w:r>
    </w:p>
    <w:p w14:paraId="4B37B3FF" w14:textId="26FA20EC" w:rsidR="0093204D" w:rsidRPr="00DD1823" w:rsidRDefault="0093204D" w:rsidP="0093204D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мену унутрашње организације Јавног комуналног предузећа „Осечина“,</w:t>
      </w:r>
    </w:p>
    <w:p w14:paraId="3050CDF6" w14:textId="49E3C382" w:rsidR="0093204D" w:rsidRPr="00DD1823" w:rsidRDefault="0093204D" w:rsidP="0093204D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решење Надзорног одбора и директора и именовање привременог органа Јавног комуналног предузећа „Осечина“,</w:t>
      </w:r>
    </w:p>
    <w:p w14:paraId="045EF4D8" w14:textId="6F71B3E6" w:rsidR="0093204D" w:rsidRPr="00DD1823" w:rsidRDefault="0093204D" w:rsidP="0093204D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граничење права појединих делова Јавног комуналног предузећа „Осечина“ да иступају у правном промету са трећим лицима,</w:t>
      </w:r>
    </w:p>
    <w:p w14:paraId="0DBB8F36" w14:textId="0F9480CD" w:rsidR="0093204D" w:rsidRPr="00DD1823" w:rsidRDefault="0093204D" w:rsidP="0093204D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граничење у погледу права располагања појединим средствима у јавној својини,</w:t>
      </w:r>
    </w:p>
    <w:p w14:paraId="0867C245" w14:textId="18B1AC5E" w:rsidR="0093204D" w:rsidRPr="00DD1823" w:rsidRDefault="0093204D" w:rsidP="0093204D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е мере одређене законом којим се одређују делатности од општег интереса.</w:t>
      </w:r>
    </w:p>
    <w:p w14:paraId="2D5E60BB" w14:textId="7EE53745" w:rsidR="0093204D" w:rsidRPr="00DD1823" w:rsidRDefault="0093204D" w:rsidP="009320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 време ратног стања или непосредне ратне опасности, у складу са одлуком Владе, Скупштина општине може у Јавном комуналном предузећу „Осечина“ утврдити организацију за извршавање послова од стратешког значаја за Републику Србију и општину Осечина.</w:t>
      </w:r>
    </w:p>
    <w:p w14:paraId="35E720E1" w14:textId="3A86429C" w:rsidR="0093204D" w:rsidRPr="007C744D" w:rsidRDefault="009320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тваривање права на штрајк</w:t>
      </w:r>
    </w:p>
    <w:p w14:paraId="11CBDA2E" w14:textId="7D7A609B" w:rsidR="0030737F" w:rsidRPr="007C744D" w:rsidRDefault="007C74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7</w:t>
      </w:r>
      <w:r w:rsidR="0030737F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47DC697" w14:textId="207AF199" w:rsidR="0030737F" w:rsidRPr="00DD1823" w:rsidRDefault="0030737F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Јавном комуналном предузећу „Осечина“ право на штрајк остварује се у складу са законом и колективним уговором.</w:t>
      </w:r>
    </w:p>
    <w:p w14:paraId="3FAE658F" w14:textId="6CEE5346" w:rsidR="0030737F" w:rsidRPr="00DD1823" w:rsidRDefault="0030737F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случају да у Јавном комуналном предузећу „Осечина“ нису обезбеђени услови за остваривање редовног процеса рада услед више силе, Скупштина општи</w:t>
      </w:r>
      <w:r w:rsidR="0066026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14:paraId="2A4324FA" w14:textId="0229A259" w:rsidR="0066026B" w:rsidRPr="00DD1823" w:rsidRDefault="0066026B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случају штрајка запослених у Јавном комуналном предузећу „Осечина“, мор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 обезбедити минимум процеса рада у обављању делатности од општег интереса. </w:t>
      </w:r>
    </w:p>
    <w:p w14:paraId="45C912EF" w14:textId="77777777" w:rsidR="00820A6A" w:rsidRPr="007C744D" w:rsidRDefault="00820A6A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245DAD2" w14:textId="37623347" w:rsidR="0066026B" w:rsidRPr="007C744D" w:rsidRDefault="004531BB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дни односи</w:t>
      </w:r>
    </w:p>
    <w:p w14:paraId="1CE85D65" w14:textId="52DB67CA" w:rsidR="0066026B" w:rsidRPr="007C744D" w:rsidRDefault="007C744D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8</w:t>
      </w:r>
      <w:r w:rsidR="0066026B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044FB4C" w14:textId="01C35B7B" w:rsidR="005A4576" w:rsidRPr="0045758D" w:rsidRDefault="004531BB" w:rsidP="004531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575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а, обавезе  и одговорности запослених из радног односа уређују се у складу са Посебним колективним уговором за јавна предузећа у комуналној делатности на територији Републике Србије (Сл.Гл. број 27/2015 од 18.03.2015. године).</w:t>
      </w:r>
    </w:p>
    <w:p w14:paraId="4169402B" w14:textId="77777777" w:rsidR="005A4576" w:rsidRPr="0045758D" w:rsidRDefault="005A4576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DCF75E1" w14:textId="77777777" w:rsidR="005A4576" w:rsidRPr="00DD1823" w:rsidRDefault="005A4576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16F0DE1" w14:textId="64FBFA53" w:rsidR="005F7A8D" w:rsidRPr="007C744D" w:rsidRDefault="005F7A8D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езбедност и здравље запослених на раду </w:t>
      </w:r>
    </w:p>
    <w:p w14:paraId="0C744EB4" w14:textId="46827205" w:rsidR="005F7A8D" w:rsidRPr="007C744D" w:rsidRDefault="005F7A8D" w:rsidP="005F7A8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9</w:t>
      </w:r>
      <w:r w:rsidR="00503815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</w:t>
      </w:r>
    </w:p>
    <w:p w14:paraId="7FE4B976" w14:textId="77777777" w:rsidR="004037EB" w:rsidRPr="005A4576" w:rsidRDefault="005F7A8D" w:rsidP="005F7A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ава, обавезе и одговорности у вези са безбедношћу и здрављем на раду остварују се у складу са законом и прописима донетим на основу законам а ближе се уређују колективним уговором, општим актима Јавног комуналног предузећа „Осечина“ или уговором о раду. </w:t>
      </w:r>
    </w:p>
    <w:p w14:paraId="31BF1F11" w14:textId="67B560EB" w:rsidR="005F7A8D" w:rsidRPr="007C744D" w:rsidRDefault="004037EB" w:rsidP="004037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штита животне средине</w:t>
      </w:r>
    </w:p>
    <w:p w14:paraId="778295AF" w14:textId="2D33EC44" w:rsidR="004037EB" w:rsidRPr="007C744D" w:rsidRDefault="004037EB" w:rsidP="004037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0</w:t>
      </w:r>
      <w:r w:rsidR="00503815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3413AEEE" w14:textId="07278E98" w:rsidR="007C744D" w:rsidRDefault="006D6CB0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комунално предузеће „Осечина“ је дужно да у обављању своје делатности </w:t>
      </w:r>
    </w:p>
    <w:p w14:paraId="60DC70C6" w14:textId="40146CAF" w:rsidR="006D6CB0" w:rsidRPr="005A4576" w:rsidRDefault="006D6CB0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 </w:t>
      </w:r>
    </w:p>
    <w:p w14:paraId="349780E2" w14:textId="0FF79C84" w:rsidR="006D6CB0" w:rsidRPr="002B4518" w:rsidRDefault="006D6CB0" w:rsidP="006D6CB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ст рада предузећа</w:t>
      </w:r>
    </w:p>
    <w:p w14:paraId="33383FE2" w14:textId="6BDE07A6" w:rsidR="006D6CB0" w:rsidRPr="002B4518" w:rsidRDefault="006D6CB0" w:rsidP="006D6CB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1</w:t>
      </w:r>
      <w:r w:rsidR="00503815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293C3E82" w14:textId="6C45FB6B" w:rsidR="006D6CB0" w:rsidRPr="005A4576" w:rsidRDefault="006D6CB0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је дужно да на својој интернет страници објави:</w:t>
      </w:r>
    </w:p>
    <w:p w14:paraId="029D6C07" w14:textId="37259757" w:rsidR="006D6CB0" w:rsidRPr="005A4576" w:rsidRDefault="006D6CB0" w:rsidP="006D6CB0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е биографије чланова Надзорног одбора, директора и извршних директора,</w:t>
      </w:r>
    </w:p>
    <w:p w14:paraId="2D948E58" w14:textId="451B7A37" w:rsidR="006D6CB0" w:rsidRPr="005A4576" w:rsidRDefault="006D6CB0" w:rsidP="006D6CB0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рганизациону структуру,</w:t>
      </w:r>
    </w:p>
    <w:p w14:paraId="25B8FF00" w14:textId="410C68CE" w:rsidR="006D6CB0" w:rsidRPr="005A4576" w:rsidRDefault="006D6CB0" w:rsidP="006D6CB0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, односно трогодишњи програм пословања, као и све њихове</w:t>
      </w:r>
      <w:r w:rsidR="001230B4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мене и допуне, односно извод из тог програма, ако јавно предузеће има конкуренцију на тржишту,</w:t>
      </w:r>
    </w:p>
    <w:p w14:paraId="3519FD05" w14:textId="2A441FD1" w:rsidR="001230B4" w:rsidRDefault="001230B4" w:rsidP="006D6CB0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омесечне извештаје о реализацији годишњег, односно трогодишњег програма пословања,</w:t>
      </w:r>
    </w:p>
    <w:p w14:paraId="3F4E0270" w14:textId="6213FE33" w:rsidR="00654F66" w:rsidRPr="005A4576" w:rsidRDefault="00654F66" w:rsidP="006D6CB0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 финансијски извештај са мишљењем овлашћеног ревизора,</w:t>
      </w:r>
    </w:p>
    <w:p w14:paraId="3E5A538D" w14:textId="3AF8ED79" w:rsidR="001230B4" w:rsidRPr="005A4576" w:rsidRDefault="001230B4" w:rsidP="006D6CB0">
      <w:pPr>
        <w:pStyle w:val="ListParagraph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е информације од значаја за јавност.</w:t>
      </w:r>
    </w:p>
    <w:p w14:paraId="381073F0" w14:textId="77777777" w:rsidR="001230B4" w:rsidRPr="00DD1823" w:rsidRDefault="001230B4" w:rsidP="001230B4">
      <w:pPr>
        <w:pStyle w:val="ListParagraph"/>
        <w:tabs>
          <w:tab w:val="left" w:pos="0"/>
        </w:tabs>
        <w:spacing w:after="0"/>
        <w:ind w:left="1425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80B77A0" w14:textId="6814A89C" w:rsidR="001230B4" w:rsidRPr="002B4518" w:rsidRDefault="00CA3075" w:rsidP="00CA3075">
      <w:pPr>
        <w:pStyle w:val="ListParagraph"/>
        <w:tabs>
          <w:tab w:val="left" w:pos="0"/>
        </w:tabs>
        <w:spacing w:after="0"/>
        <w:ind w:left="1425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r w:rsidR="001230B4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оступност информација</w:t>
      </w:r>
    </w:p>
    <w:p w14:paraId="6A3C9939" w14:textId="6B7BF92A" w:rsidR="001230B4" w:rsidRPr="002B4518" w:rsidRDefault="00CA3075" w:rsidP="00CA3075">
      <w:pPr>
        <w:pStyle w:val="ListParagraph"/>
        <w:tabs>
          <w:tab w:val="left" w:pos="0"/>
        </w:tabs>
        <w:spacing w:after="0"/>
        <w:ind w:left="1425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</w:t>
      </w:r>
      <w:r w:rsidR="001230B4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2</w:t>
      </w:r>
      <w:r w:rsidR="00503815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31CF1426" w14:textId="691A268F" w:rsidR="001230B4" w:rsidRPr="005A4576" w:rsidRDefault="001230B4" w:rsidP="001230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оступност информација од јавног з</w:t>
      </w:r>
      <w:r w:rsidR="001C741B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чаја Јавно комунално предузећe</w:t>
      </w:r>
      <w:r w:rsidR="001C741B" w:rsidRPr="005A4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  врши у складу са одредбама закона који регулише област слободног приступа информацијама од јавног значаја. </w:t>
      </w:r>
    </w:p>
    <w:p w14:paraId="739F9129" w14:textId="2A0BC1BB" w:rsidR="001230B4" w:rsidRPr="002B4518" w:rsidRDefault="001230B4" w:rsidP="001230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а тајна</w:t>
      </w:r>
    </w:p>
    <w:p w14:paraId="0D630036" w14:textId="7B695A58" w:rsidR="001230B4" w:rsidRPr="002B4518" w:rsidRDefault="001230B4" w:rsidP="006D293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3</w:t>
      </w:r>
      <w:r w:rsidR="00503815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36CA667E" w14:textId="663D9203" w:rsidR="006D6CB0" w:rsidRDefault="001230B4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ловном тајном сматрају се исправе и подаци утврђени одлуком директора или Надзорног одбора Јавног комуналног предузећа „Осечина“ чије би саопштавање неовлашћеном лицу било противно пословању Јавног комуналног предузећа и штетило би његовом </w:t>
      </w:r>
      <w:r w:rsidR="00864700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ом угледу и интересима.</w:t>
      </w:r>
    </w:p>
    <w:p w14:paraId="24254694" w14:textId="77777777" w:rsidR="00E156F4" w:rsidRPr="005A4576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7C78CC3" w14:textId="6768FA9E" w:rsidR="00E156F4" w:rsidRPr="002B4518" w:rsidRDefault="00E156F4" w:rsidP="007E04F2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ТУСНЕ ПРОМЕНЕ И ПРОМЕНЕ ОБЛИКА ПРЕДУЗЕЋА</w:t>
      </w:r>
    </w:p>
    <w:p w14:paraId="1BF390D5" w14:textId="77777777" w:rsidR="00E156F4" w:rsidRPr="005A4576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420C03D" w14:textId="29E9236B" w:rsidR="00E156F4" w:rsidRPr="002B4518" w:rsidRDefault="002B4518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4</w:t>
      </w:r>
      <w:r w:rsidR="00E156F4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B3F9FE3" w14:textId="34B65ADE" w:rsidR="00E156F4" w:rsidRPr="00162BC7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е о статусној промени Јавног предузећа доноси Надзорни одбор Јавног предузећа уз сагласност Оснивача</w:t>
      </w:r>
      <w:r w:rsidR="00162B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CC649A" w14:textId="1BC304E4" w:rsidR="00D42D1C" w:rsidRPr="00162BC7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редложеној статусној промени Јавног предузећа Надзорни од</w:t>
      </w:r>
      <w:r w:rsidR="00864700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ор прибавља мишљење запослених</w:t>
      </w:r>
      <w:r w:rsidR="00162B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541CBE" w14:textId="6240CAD9" w:rsidR="00E156F4" w:rsidRPr="005A4576" w:rsidRDefault="00D42D1C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65</w:t>
      </w:r>
      <w:r w:rsidR="00E156F4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FCA264B" w14:textId="1396151E" w:rsidR="002B4518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 може променити облик организованости у други ако испуњава услове за оснивање тог облика организованости  утврђен законом.</w:t>
      </w:r>
    </w:p>
    <w:p w14:paraId="392C04B5" w14:textId="77777777" w:rsidR="002B4518" w:rsidRPr="005A4576" w:rsidRDefault="002B451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B46A8F" w14:textId="239F6E2E" w:rsidR="00AB6544" w:rsidRPr="00BF40A7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промени облика организованости Јавног предузећа доноси Надзорни одбор Јавног предузећа уз сагласност Оснивача.</w:t>
      </w:r>
    </w:p>
    <w:p w14:paraId="1F2C5994" w14:textId="77777777" w:rsidR="00AB6544" w:rsidRPr="00BF40A7" w:rsidRDefault="00AB654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9EB335" w14:textId="6FC287F7" w:rsidR="00E156F4" w:rsidRPr="0025561B" w:rsidRDefault="00E156F4" w:rsidP="003544AA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ЕЗБЕЂЕЊЕ ОПШТЕГ ИНТЕРЕСА</w:t>
      </w:r>
    </w:p>
    <w:p w14:paraId="0353CA0C" w14:textId="77777777" w:rsidR="00E156F4" w:rsidRPr="0025561B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1D7B033" w14:textId="6E8B2E6F" w:rsidR="00E156F4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6</w:t>
      </w:r>
      <w:r w:rsidR="00AB6544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37534BF" w14:textId="3DF191EB" w:rsidR="00AB6544" w:rsidRPr="00BF40A7" w:rsidRDefault="00AB654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и обезбеђења општег интереса у делатности за коју је Јавно предузеће основано, Скупштина општине даје сагласност на:</w:t>
      </w:r>
    </w:p>
    <w:p w14:paraId="47AFCA52" w14:textId="36509725" w:rsidR="00037723" w:rsidRPr="00BF40A7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атут Јавног предузећа;</w:t>
      </w:r>
    </w:p>
    <w:p w14:paraId="4D58E114" w14:textId="1BFDD9B5" w:rsidR="00037723" w:rsidRPr="00BF40A7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вање гаранција, авала, јемстава, залога и других видова средстава обезбеђења за послове који нису из оквира делатности од општег интереса;</w:t>
      </w:r>
    </w:p>
    <w:p w14:paraId="5301D6A2" w14:textId="7495B9C3" w:rsidR="00037723" w:rsidRPr="00BF40A7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сполагање (прибављање и отуђење) средствима у јавној својини која су пренета у својину Јавног предузећа, веће вредности, која је у непосредној функцији обављања делатности од општег интереса;</w:t>
      </w:r>
    </w:p>
    <w:p w14:paraId="60E827C9" w14:textId="4545A7DD" w:rsidR="00037723" w:rsidRPr="00BF40A7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Улагање капитала;</w:t>
      </w:r>
    </w:p>
    <w:p w14:paraId="1654E047" w14:textId="53EAFC9D" w:rsidR="00037723" w:rsidRPr="00BF40A7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атусне промене;</w:t>
      </w:r>
    </w:p>
    <w:p w14:paraId="2F0452D8" w14:textId="4937E496" w:rsidR="00037723" w:rsidRPr="00BF40A7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 о процени вредности капитала и исказивању тог капитала у акцијама, као и на програм и одлуку о својинској трансформацији и</w:t>
      </w:r>
    </w:p>
    <w:p w14:paraId="1785C116" w14:textId="76D4F7F8" w:rsidR="007A62D3" w:rsidRPr="00154F80" w:rsidRDefault="00037723" w:rsidP="00BA6FE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е одлуке којима се уређује обављање делатности од општег интереса у складу са законом и Одлуком о оснивању</w:t>
      </w:r>
      <w:r w:rsidR="00864700"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339EE5C" w14:textId="4412FF6F" w:rsidR="00154F80" w:rsidRDefault="00154F80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E0C35" w14:textId="0C8720A7" w:rsidR="00154F80" w:rsidRDefault="00154F80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C6083" w14:textId="0B0F6420" w:rsidR="00154F80" w:rsidRDefault="00154F80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0CDA1" w14:textId="305D878F" w:rsidR="00154F80" w:rsidRDefault="00154F80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64C46" w14:textId="4B48CC4E" w:rsidR="00154F80" w:rsidRDefault="00154F80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2B2FD" w14:textId="77777777" w:rsidR="00154F80" w:rsidRPr="00154F80" w:rsidRDefault="00154F80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6C3C1" w14:textId="72AECE4B" w:rsidR="00037723" w:rsidRPr="0025561B" w:rsidRDefault="005A4576" w:rsidP="00864700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тут и други општи акти</w:t>
      </w:r>
    </w:p>
    <w:p w14:paraId="61FC6456" w14:textId="2A30795E" w:rsidR="003E72EE" w:rsidRPr="0025561B" w:rsidRDefault="003E72EE" w:rsidP="00864700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пшти акти</w:t>
      </w:r>
    </w:p>
    <w:p w14:paraId="2AA229F6" w14:textId="353192A0" w:rsidR="003E72EE" w:rsidRPr="0025561B" w:rsidRDefault="003E72EE" w:rsidP="00864700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7</w:t>
      </w:r>
      <w:r w:rsidR="00503815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165ACD77" w14:textId="77777777" w:rsidR="007A62D3" w:rsidRPr="005A4576" w:rsidRDefault="007A62D3" w:rsidP="00BA6FEE">
      <w:pPr>
        <w:tabs>
          <w:tab w:val="left" w:pos="426"/>
        </w:tabs>
        <w:spacing w:after="0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54D0027" w14:textId="4DA3E60D" w:rsidR="007A62D3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пшти акти Јавног комуналног предузећа „Осечина“ су Статут и</w:t>
      </w:r>
      <w:r w:rsidR="00C752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општи акти у складу са законом.</w:t>
      </w:r>
    </w:p>
    <w:p w14:paraId="1375D2AA" w14:textId="365FC197" w:rsidR="004C45FE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татут је основни општи акт Јавног комуналног предузећа „Осечина“.</w:t>
      </w:r>
    </w:p>
    <w:p w14:paraId="716121EF" w14:textId="7525AD92" w:rsidR="004C45FE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руги општи акти Јавног комуналног предузећа морају бити у сагласности са Статутом Јавног комуналног предузећа „Осечина“.</w:t>
      </w:r>
    </w:p>
    <w:p w14:paraId="11972F13" w14:textId="282F4733" w:rsidR="007A62D3" w:rsidRPr="00BF40A7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јединачни акти које доносе органи и овлашћени појединци у Јавном комуналном предузећу морају бити у складу са општим актима Јавног комуналног предузећа „Осечина“.</w:t>
      </w:r>
    </w:p>
    <w:p w14:paraId="0F6D5549" w14:textId="3A521620" w:rsidR="007A62D3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8</w:t>
      </w:r>
      <w:r w:rsidR="007A62D3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C8D142C" w14:textId="38CB4446" w:rsidR="007A62D3" w:rsidRPr="00BF40A7" w:rsidRDefault="007A62D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ступак који важи за доношење статута и других општих аката важи и приликом доношења њихових измена и допуна.</w:t>
      </w:r>
    </w:p>
    <w:p w14:paraId="6F7E1BB9" w14:textId="5E5D9666" w:rsidR="007A62D3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9</w:t>
      </w:r>
      <w:r w:rsidR="007A62D3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0466F41" w14:textId="6906F59D" w:rsidR="0025561B" w:rsidRPr="00154F80" w:rsidRDefault="007A62D3" w:rsidP="00154F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пштим актима Јавног предузећа уређују се питања за која су законом и другим прописима и овим Статутом утврђено овлашћење односно обавеза Јавног предузећа за њихово уређење.</w:t>
      </w:r>
    </w:p>
    <w:p w14:paraId="7E454C39" w14:textId="720937D3" w:rsidR="009025CE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0</w:t>
      </w:r>
      <w:r w:rsidR="009025CE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537FB86" w14:textId="309E0D5C" w:rsidR="00154F8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мора обезбедити да сви општи акти буду доступни сваком раднику.</w:t>
      </w:r>
    </w:p>
    <w:p w14:paraId="5EF2C35A" w14:textId="77777777" w:rsidR="00154F80" w:rsidRPr="00BF40A7" w:rsidRDefault="00154F8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0AB03B" w14:textId="330BD24B" w:rsidR="009025CE" w:rsidRPr="0025561B" w:rsidRDefault="009025CE" w:rsidP="00C1635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ВРШНЕ ОДРЕДБЕ</w:t>
      </w:r>
    </w:p>
    <w:p w14:paraId="6232A74E" w14:textId="77777777" w:rsidR="009025CE" w:rsidRPr="00856FF0" w:rsidRDefault="009025CE" w:rsidP="00BA6FEE">
      <w:pPr>
        <w:tabs>
          <w:tab w:val="left" w:pos="426"/>
        </w:tabs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B02874" w14:textId="75500AAF" w:rsidR="009025CE" w:rsidRPr="00FF6669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1</w:t>
      </w:r>
      <w:r w:rsidR="009025CE"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3ADF168" w14:textId="30D6D159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</w:t>
      </w:r>
      <w:r w:rsidR="001F0EC3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е </w:t>
      </w:r>
      <w:r w:rsidR="001F0EC3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„Осечина“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ће своју организацију и општа акта ускладити са одредбама овог Статута </w:t>
      </w:r>
      <w:r w:rsidR="00AE5E4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– пречишћеног текста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јкасније у року од 90 дана од почетка примене</w:t>
      </w:r>
      <w:r w:rsidR="00154F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AEBFA64" w14:textId="74E649EE" w:rsidR="009025CE" w:rsidRPr="00FF6669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2</w:t>
      </w:r>
      <w:r w:rsidR="009025CE"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438E234" w14:textId="3A7353CB" w:rsidR="00154F80" w:rsidRPr="000B15A4" w:rsidRDefault="009025CE" w:rsidP="000B15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Тумачење одредаба овог Статута даје Надзорни одбор Јавног предузећа.</w:t>
      </w:r>
    </w:p>
    <w:p w14:paraId="0F0E02E9" w14:textId="77777777" w:rsidR="00154F80" w:rsidRDefault="00154F80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B6DEE34" w14:textId="354ABBA9" w:rsidR="009025CE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3</w:t>
      </w:r>
      <w:r w:rsidR="009025CE"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686AC68" w14:textId="2792672F" w:rsidR="00700332" w:rsidRDefault="00700332" w:rsidP="007003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70033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ај Статут објавити и регитровати у складу са Законом.</w:t>
      </w:r>
    </w:p>
    <w:p w14:paraId="368D34F1" w14:textId="6234C43C" w:rsidR="00154F80" w:rsidRDefault="00154F80" w:rsidP="007003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D5924F7" w14:textId="092467FF" w:rsidR="00154F80" w:rsidRPr="00154F80" w:rsidRDefault="00154F80" w:rsidP="00154F8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54F8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Члан 74.</w:t>
      </w:r>
    </w:p>
    <w:p w14:paraId="15FFA986" w14:textId="3C2A2364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аном ступања на снагу овог Статута престаје да важи Статут Јавног предузећа </w:t>
      </w:r>
      <w:r w:rsidR="00C33D46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рој </w:t>
      </w:r>
      <w:r w:rsidR="00A51C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/17</w:t>
      </w:r>
      <w:r w:rsidR="00C33D46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 је донет на седници </w:t>
      </w:r>
      <w:r w:rsidR="00A51C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ог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бора </w:t>
      </w:r>
      <w:r w:rsidR="00A51C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1.2017</w:t>
      </w:r>
      <w:r w:rsidR="00C9396E" w:rsidRPr="00856F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.</w:t>
      </w:r>
    </w:p>
    <w:p w14:paraId="66A7074F" w14:textId="71F1CAF2" w:rsidR="009025CE" w:rsidRPr="00FF6669" w:rsidRDefault="0025561B" w:rsidP="003233B6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lang w:val="sr-Cyrl-RS"/>
        </w:rPr>
        <w:t>Члан 7</w:t>
      </w:r>
      <w:r w:rsidR="00154F80">
        <w:rPr>
          <w:rFonts w:ascii="Times New Roman" w:hAnsi="Times New Roman" w:cs="Times New Roman"/>
          <w:b/>
          <w:color w:val="000000" w:themeColor="text1"/>
          <w:lang w:val="sr-Cyrl-RS"/>
        </w:rPr>
        <w:t>5</w:t>
      </w:r>
      <w:r w:rsidR="009025CE" w:rsidRPr="00FF6669">
        <w:rPr>
          <w:rFonts w:ascii="Times New Roman" w:hAnsi="Times New Roman" w:cs="Times New Roman"/>
          <w:b/>
          <w:color w:val="000000" w:themeColor="text1"/>
          <w:lang w:val="sr-Cyrl-RS"/>
        </w:rPr>
        <w:t>.</w:t>
      </w:r>
    </w:p>
    <w:p w14:paraId="6635BC6B" w14:textId="4240EDC3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вај Статут ступа на снагу осмог дана од дана објављивања на огласним таблама Јавног предузећа</w:t>
      </w:r>
      <w:r w:rsidR="0070033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 када ће се и примењивати.</w:t>
      </w:r>
    </w:p>
    <w:p w14:paraId="5EF4DF0C" w14:textId="77777777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2C792A9" w14:textId="77777777" w:rsidR="009025CE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33EE1A8" w14:textId="7562769F" w:rsidR="003612C0" w:rsidRDefault="003612C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6DB6D5" w14:textId="77777777" w:rsidR="000B15A4" w:rsidRDefault="000B15A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638E26" w14:textId="77777777" w:rsidR="003612C0" w:rsidRPr="00856FF0" w:rsidRDefault="003612C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4850AFC" w14:textId="6C86ED0D" w:rsidR="003A6383" w:rsidRDefault="0048660C" w:rsidP="004866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 Осечина, Осечина</w:t>
      </w:r>
    </w:p>
    <w:p w14:paraId="0F410077" w14:textId="332F196C" w:rsidR="0048660C" w:rsidRDefault="0048660C" w:rsidP="004866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ректор</w:t>
      </w:r>
    </w:p>
    <w:p w14:paraId="30EF2245" w14:textId="2001864D" w:rsidR="0048660C" w:rsidRDefault="0048660C" w:rsidP="004866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_</w:t>
      </w:r>
    </w:p>
    <w:p w14:paraId="3BDDE5D5" w14:textId="747ED4C0" w:rsidR="00091E89" w:rsidRPr="00624F27" w:rsidRDefault="0048660C" w:rsidP="00624F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кола Томић</w:t>
      </w:r>
    </w:p>
    <w:sectPr w:rsidR="00091E89" w:rsidRPr="00624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14270" w14:textId="77777777" w:rsidR="008970E4" w:rsidRDefault="008970E4" w:rsidP="00EA22A7">
      <w:pPr>
        <w:spacing w:after="0" w:line="240" w:lineRule="auto"/>
      </w:pPr>
      <w:r>
        <w:separator/>
      </w:r>
    </w:p>
  </w:endnote>
  <w:endnote w:type="continuationSeparator" w:id="0">
    <w:p w14:paraId="5EEFC53E" w14:textId="77777777" w:rsidR="008970E4" w:rsidRDefault="008970E4" w:rsidP="00EA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750672"/>
      <w:docPartObj>
        <w:docPartGallery w:val="Page Numbers (Bottom of Page)"/>
        <w:docPartUnique/>
      </w:docPartObj>
    </w:sdtPr>
    <w:sdtEndPr/>
    <w:sdtContent>
      <w:p w14:paraId="38774AAD" w14:textId="147C50AA" w:rsidR="005756FE" w:rsidRDefault="005756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CAA">
          <w:rPr>
            <w:noProof/>
            <w:lang w:val="sr-Latn-CS"/>
          </w:rPr>
          <w:t>22</w:t>
        </w:r>
        <w:r>
          <w:fldChar w:fldCharType="end"/>
        </w:r>
      </w:p>
    </w:sdtContent>
  </w:sdt>
  <w:p w14:paraId="2FB761A6" w14:textId="77777777" w:rsidR="005756FE" w:rsidRDefault="0057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BB20" w14:textId="77777777" w:rsidR="008970E4" w:rsidRDefault="008970E4" w:rsidP="00EA22A7">
      <w:pPr>
        <w:spacing w:after="0" w:line="240" w:lineRule="auto"/>
      </w:pPr>
      <w:r>
        <w:separator/>
      </w:r>
    </w:p>
  </w:footnote>
  <w:footnote w:type="continuationSeparator" w:id="0">
    <w:p w14:paraId="5FFF2578" w14:textId="77777777" w:rsidR="008970E4" w:rsidRDefault="008970E4" w:rsidP="00EA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DA0"/>
    <w:multiLevelType w:val="hybridMultilevel"/>
    <w:tmpl w:val="2A42B28A"/>
    <w:lvl w:ilvl="0" w:tplc="34BEE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D2F"/>
    <w:multiLevelType w:val="hybridMultilevel"/>
    <w:tmpl w:val="60DE82A8"/>
    <w:lvl w:ilvl="0" w:tplc="0082E08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382D28"/>
    <w:multiLevelType w:val="hybridMultilevel"/>
    <w:tmpl w:val="07242F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244"/>
    <w:multiLevelType w:val="hybridMultilevel"/>
    <w:tmpl w:val="76DC5BCE"/>
    <w:lvl w:ilvl="0" w:tplc="405E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AA5B1D"/>
    <w:multiLevelType w:val="hybridMultilevel"/>
    <w:tmpl w:val="9A9A7A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7BD"/>
    <w:multiLevelType w:val="hybridMultilevel"/>
    <w:tmpl w:val="D8F49D3E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AD22640"/>
    <w:multiLevelType w:val="hybridMultilevel"/>
    <w:tmpl w:val="CD7C91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780"/>
    <w:multiLevelType w:val="hybridMultilevel"/>
    <w:tmpl w:val="6D0CBF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640C"/>
    <w:multiLevelType w:val="hybridMultilevel"/>
    <w:tmpl w:val="71121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077F"/>
    <w:multiLevelType w:val="hybridMultilevel"/>
    <w:tmpl w:val="862CF0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5AAA"/>
    <w:multiLevelType w:val="hybridMultilevel"/>
    <w:tmpl w:val="0C4AC5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121"/>
    <w:multiLevelType w:val="hybridMultilevel"/>
    <w:tmpl w:val="700AB2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1837"/>
    <w:multiLevelType w:val="hybridMultilevel"/>
    <w:tmpl w:val="5C2A11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30E8"/>
    <w:multiLevelType w:val="hybridMultilevel"/>
    <w:tmpl w:val="4C585FE6"/>
    <w:lvl w:ilvl="0" w:tplc="14F8E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9A488E"/>
    <w:multiLevelType w:val="hybridMultilevel"/>
    <w:tmpl w:val="A508C9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760FC"/>
    <w:multiLevelType w:val="hybridMultilevel"/>
    <w:tmpl w:val="21E6EFC4"/>
    <w:lvl w:ilvl="0" w:tplc="6AC6B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5211"/>
    <w:multiLevelType w:val="hybridMultilevel"/>
    <w:tmpl w:val="8A4ADCC0"/>
    <w:lvl w:ilvl="0" w:tplc="2B98D4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0F0"/>
    <w:multiLevelType w:val="hybridMultilevel"/>
    <w:tmpl w:val="A12A4F8A"/>
    <w:lvl w:ilvl="0" w:tplc="241A0011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7105747"/>
    <w:multiLevelType w:val="hybridMultilevel"/>
    <w:tmpl w:val="52785940"/>
    <w:lvl w:ilvl="0" w:tplc="200E2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22152ED"/>
    <w:multiLevelType w:val="hybridMultilevel"/>
    <w:tmpl w:val="08FE5A7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23B0"/>
    <w:multiLevelType w:val="hybridMultilevel"/>
    <w:tmpl w:val="8334F7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105D"/>
    <w:multiLevelType w:val="hybridMultilevel"/>
    <w:tmpl w:val="B7FE06EA"/>
    <w:lvl w:ilvl="0" w:tplc="3BC08C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70915CC"/>
    <w:multiLevelType w:val="hybridMultilevel"/>
    <w:tmpl w:val="D882A9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C3232"/>
    <w:multiLevelType w:val="hybridMultilevel"/>
    <w:tmpl w:val="D0CCE12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A4EA2"/>
    <w:multiLevelType w:val="hybridMultilevel"/>
    <w:tmpl w:val="B0AE89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35148"/>
    <w:multiLevelType w:val="hybridMultilevel"/>
    <w:tmpl w:val="8A149C42"/>
    <w:lvl w:ilvl="0" w:tplc="05EA3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176D4"/>
    <w:multiLevelType w:val="hybridMultilevel"/>
    <w:tmpl w:val="79B48A6C"/>
    <w:lvl w:ilvl="0" w:tplc="C83AE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7586"/>
    <w:multiLevelType w:val="hybridMultilevel"/>
    <w:tmpl w:val="B49E80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20843"/>
    <w:multiLevelType w:val="hybridMultilevel"/>
    <w:tmpl w:val="2544F5B2"/>
    <w:lvl w:ilvl="0" w:tplc="5E2E8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B7F1700"/>
    <w:multiLevelType w:val="hybridMultilevel"/>
    <w:tmpl w:val="ABB84F64"/>
    <w:lvl w:ilvl="0" w:tplc="DDF81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7"/>
  </w:num>
  <w:num w:numId="5">
    <w:abstractNumId w:val="21"/>
  </w:num>
  <w:num w:numId="6">
    <w:abstractNumId w:val="22"/>
  </w:num>
  <w:num w:numId="7">
    <w:abstractNumId w:val="29"/>
  </w:num>
  <w:num w:numId="8">
    <w:abstractNumId w:val="6"/>
  </w:num>
  <w:num w:numId="9">
    <w:abstractNumId w:val="4"/>
  </w:num>
  <w:num w:numId="10">
    <w:abstractNumId w:val="24"/>
  </w:num>
  <w:num w:numId="11">
    <w:abstractNumId w:val="11"/>
  </w:num>
  <w:num w:numId="12">
    <w:abstractNumId w:val="5"/>
  </w:num>
  <w:num w:numId="13">
    <w:abstractNumId w:val="17"/>
  </w:num>
  <w:num w:numId="14">
    <w:abstractNumId w:val="16"/>
  </w:num>
  <w:num w:numId="15">
    <w:abstractNumId w:val="20"/>
  </w:num>
  <w:num w:numId="16">
    <w:abstractNumId w:val="26"/>
  </w:num>
  <w:num w:numId="17">
    <w:abstractNumId w:val="9"/>
  </w:num>
  <w:num w:numId="18">
    <w:abstractNumId w:val="19"/>
  </w:num>
  <w:num w:numId="19">
    <w:abstractNumId w:val="23"/>
  </w:num>
  <w:num w:numId="20">
    <w:abstractNumId w:val="2"/>
  </w:num>
  <w:num w:numId="21">
    <w:abstractNumId w:val="7"/>
  </w:num>
  <w:num w:numId="22">
    <w:abstractNumId w:val="10"/>
  </w:num>
  <w:num w:numId="23">
    <w:abstractNumId w:val="12"/>
  </w:num>
  <w:num w:numId="24">
    <w:abstractNumId w:val="13"/>
  </w:num>
  <w:num w:numId="25">
    <w:abstractNumId w:val="1"/>
  </w:num>
  <w:num w:numId="26">
    <w:abstractNumId w:val="8"/>
  </w:num>
  <w:num w:numId="27">
    <w:abstractNumId w:val="14"/>
  </w:num>
  <w:num w:numId="28">
    <w:abstractNumId w:val="25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BE"/>
    <w:rsid w:val="00006F70"/>
    <w:rsid w:val="00013FFF"/>
    <w:rsid w:val="00016888"/>
    <w:rsid w:val="00021286"/>
    <w:rsid w:val="000238E7"/>
    <w:rsid w:val="00031901"/>
    <w:rsid w:val="00032950"/>
    <w:rsid w:val="000375F6"/>
    <w:rsid w:val="0003762C"/>
    <w:rsid w:val="00037723"/>
    <w:rsid w:val="00042FCB"/>
    <w:rsid w:val="00051254"/>
    <w:rsid w:val="000622B3"/>
    <w:rsid w:val="00062C84"/>
    <w:rsid w:val="000814FE"/>
    <w:rsid w:val="0008221E"/>
    <w:rsid w:val="00086C47"/>
    <w:rsid w:val="00091E89"/>
    <w:rsid w:val="000939AD"/>
    <w:rsid w:val="0009559C"/>
    <w:rsid w:val="000A4B0F"/>
    <w:rsid w:val="000B15A4"/>
    <w:rsid w:val="000B4DB5"/>
    <w:rsid w:val="000B733D"/>
    <w:rsid w:val="000C54BE"/>
    <w:rsid w:val="000C5659"/>
    <w:rsid w:val="000C7CC6"/>
    <w:rsid w:val="000D1D5C"/>
    <w:rsid w:val="000E1E27"/>
    <w:rsid w:val="000E5B0A"/>
    <w:rsid w:val="000F2D95"/>
    <w:rsid w:val="000F3533"/>
    <w:rsid w:val="00104A8D"/>
    <w:rsid w:val="0010583A"/>
    <w:rsid w:val="0011078F"/>
    <w:rsid w:val="0011364B"/>
    <w:rsid w:val="001168C9"/>
    <w:rsid w:val="001171D8"/>
    <w:rsid w:val="001230B4"/>
    <w:rsid w:val="00127535"/>
    <w:rsid w:val="001321CB"/>
    <w:rsid w:val="00143F84"/>
    <w:rsid w:val="00144C6F"/>
    <w:rsid w:val="00147298"/>
    <w:rsid w:val="0015089E"/>
    <w:rsid w:val="00151CB2"/>
    <w:rsid w:val="00154582"/>
    <w:rsid w:val="00154F80"/>
    <w:rsid w:val="00162BC7"/>
    <w:rsid w:val="00164422"/>
    <w:rsid w:val="00164C06"/>
    <w:rsid w:val="0016528C"/>
    <w:rsid w:val="0017260D"/>
    <w:rsid w:val="00173374"/>
    <w:rsid w:val="00173E3C"/>
    <w:rsid w:val="00177D0B"/>
    <w:rsid w:val="0018359A"/>
    <w:rsid w:val="00195792"/>
    <w:rsid w:val="001A2438"/>
    <w:rsid w:val="001B75EB"/>
    <w:rsid w:val="001C00AF"/>
    <w:rsid w:val="001C20FB"/>
    <w:rsid w:val="001C277F"/>
    <w:rsid w:val="001C2814"/>
    <w:rsid w:val="001C36E9"/>
    <w:rsid w:val="001C4130"/>
    <w:rsid w:val="001C6326"/>
    <w:rsid w:val="001C741B"/>
    <w:rsid w:val="001D022E"/>
    <w:rsid w:val="001D16E1"/>
    <w:rsid w:val="001D500C"/>
    <w:rsid w:val="001E6302"/>
    <w:rsid w:val="001F0EC3"/>
    <w:rsid w:val="001F6824"/>
    <w:rsid w:val="00205BD4"/>
    <w:rsid w:val="0021265B"/>
    <w:rsid w:val="0022396B"/>
    <w:rsid w:val="0022426F"/>
    <w:rsid w:val="00232581"/>
    <w:rsid w:val="00235B1B"/>
    <w:rsid w:val="002362E2"/>
    <w:rsid w:val="00236FB0"/>
    <w:rsid w:val="002414F5"/>
    <w:rsid w:val="002427A7"/>
    <w:rsid w:val="00246318"/>
    <w:rsid w:val="0025561B"/>
    <w:rsid w:val="00256CD3"/>
    <w:rsid w:val="002614C5"/>
    <w:rsid w:val="002624F0"/>
    <w:rsid w:val="002636CB"/>
    <w:rsid w:val="002669DC"/>
    <w:rsid w:val="00295A84"/>
    <w:rsid w:val="002A2DCA"/>
    <w:rsid w:val="002A4AF4"/>
    <w:rsid w:val="002A4BDA"/>
    <w:rsid w:val="002A6C8E"/>
    <w:rsid w:val="002A721D"/>
    <w:rsid w:val="002B074D"/>
    <w:rsid w:val="002B1C97"/>
    <w:rsid w:val="002B4518"/>
    <w:rsid w:val="002C3F72"/>
    <w:rsid w:val="002C4D94"/>
    <w:rsid w:val="002C7C9A"/>
    <w:rsid w:val="002D6965"/>
    <w:rsid w:val="002E3C88"/>
    <w:rsid w:val="002E4F27"/>
    <w:rsid w:val="002E51EA"/>
    <w:rsid w:val="002E6C39"/>
    <w:rsid w:val="002F140E"/>
    <w:rsid w:val="002F7DC1"/>
    <w:rsid w:val="00301E03"/>
    <w:rsid w:val="003033D6"/>
    <w:rsid w:val="00305827"/>
    <w:rsid w:val="0030737F"/>
    <w:rsid w:val="00317A1B"/>
    <w:rsid w:val="003216FE"/>
    <w:rsid w:val="003233B6"/>
    <w:rsid w:val="003238C7"/>
    <w:rsid w:val="00323B93"/>
    <w:rsid w:val="0032588A"/>
    <w:rsid w:val="00337EAE"/>
    <w:rsid w:val="00341AE1"/>
    <w:rsid w:val="00346597"/>
    <w:rsid w:val="003544AA"/>
    <w:rsid w:val="00356EBD"/>
    <w:rsid w:val="003612C0"/>
    <w:rsid w:val="00361829"/>
    <w:rsid w:val="00362259"/>
    <w:rsid w:val="003647DF"/>
    <w:rsid w:val="00366763"/>
    <w:rsid w:val="00370921"/>
    <w:rsid w:val="00375D0A"/>
    <w:rsid w:val="00384C93"/>
    <w:rsid w:val="003856AB"/>
    <w:rsid w:val="003A2FB5"/>
    <w:rsid w:val="003A32AE"/>
    <w:rsid w:val="003A6383"/>
    <w:rsid w:val="003B794B"/>
    <w:rsid w:val="003D027B"/>
    <w:rsid w:val="003D6228"/>
    <w:rsid w:val="003D7ACF"/>
    <w:rsid w:val="003E34F7"/>
    <w:rsid w:val="003E6895"/>
    <w:rsid w:val="003E72EE"/>
    <w:rsid w:val="003F7BD9"/>
    <w:rsid w:val="004035FA"/>
    <w:rsid w:val="004037EB"/>
    <w:rsid w:val="00425FF6"/>
    <w:rsid w:val="00426318"/>
    <w:rsid w:val="004335B2"/>
    <w:rsid w:val="00437661"/>
    <w:rsid w:val="00441E1C"/>
    <w:rsid w:val="0044270E"/>
    <w:rsid w:val="00443B78"/>
    <w:rsid w:val="00443D5E"/>
    <w:rsid w:val="00444242"/>
    <w:rsid w:val="004531BB"/>
    <w:rsid w:val="00454065"/>
    <w:rsid w:val="0045758D"/>
    <w:rsid w:val="004620D0"/>
    <w:rsid w:val="00463DEC"/>
    <w:rsid w:val="0046466D"/>
    <w:rsid w:val="00470403"/>
    <w:rsid w:val="00474151"/>
    <w:rsid w:val="004759E1"/>
    <w:rsid w:val="00476055"/>
    <w:rsid w:val="00476AF4"/>
    <w:rsid w:val="00480849"/>
    <w:rsid w:val="0048660C"/>
    <w:rsid w:val="0049055E"/>
    <w:rsid w:val="0049089F"/>
    <w:rsid w:val="004912A4"/>
    <w:rsid w:val="00492565"/>
    <w:rsid w:val="00493E07"/>
    <w:rsid w:val="004A5F43"/>
    <w:rsid w:val="004B2C00"/>
    <w:rsid w:val="004B4861"/>
    <w:rsid w:val="004B59DD"/>
    <w:rsid w:val="004C2B1D"/>
    <w:rsid w:val="004C45FE"/>
    <w:rsid w:val="004D441B"/>
    <w:rsid w:val="004F12CB"/>
    <w:rsid w:val="004F3D01"/>
    <w:rsid w:val="004F4FCD"/>
    <w:rsid w:val="0050345C"/>
    <w:rsid w:val="00503815"/>
    <w:rsid w:val="00513BBA"/>
    <w:rsid w:val="00513D9B"/>
    <w:rsid w:val="005167DB"/>
    <w:rsid w:val="0053288A"/>
    <w:rsid w:val="00536588"/>
    <w:rsid w:val="0054004A"/>
    <w:rsid w:val="00546545"/>
    <w:rsid w:val="005471AC"/>
    <w:rsid w:val="00547B2B"/>
    <w:rsid w:val="0055657C"/>
    <w:rsid w:val="00566628"/>
    <w:rsid w:val="00570C05"/>
    <w:rsid w:val="00570ED5"/>
    <w:rsid w:val="0057299C"/>
    <w:rsid w:val="005756FE"/>
    <w:rsid w:val="00580629"/>
    <w:rsid w:val="00581DA7"/>
    <w:rsid w:val="0059064F"/>
    <w:rsid w:val="00593883"/>
    <w:rsid w:val="005A05C0"/>
    <w:rsid w:val="005A0FED"/>
    <w:rsid w:val="005A4576"/>
    <w:rsid w:val="005A6003"/>
    <w:rsid w:val="005B06DB"/>
    <w:rsid w:val="005B0D4F"/>
    <w:rsid w:val="005B21BF"/>
    <w:rsid w:val="005C1E28"/>
    <w:rsid w:val="005C3261"/>
    <w:rsid w:val="005C5713"/>
    <w:rsid w:val="005C6408"/>
    <w:rsid w:val="005D38C0"/>
    <w:rsid w:val="005D5E18"/>
    <w:rsid w:val="005E1222"/>
    <w:rsid w:val="005E33AA"/>
    <w:rsid w:val="005E351E"/>
    <w:rsid w:val="005F2643"/>
    <w:rsid w:val="005F6C03"/>
    <w:rsid w:val="005F7A8D"/>
    <w:rsid w:val="005F7FEF"/>
    <w:rsid w:val="006120DC"/>
    <w:rsid w:val="00624F27"/>
    <w:rsid w:val="0062632E"/>
    <w:rsid w:val="00626A22"/>
    <w:rsid w:val="00631DBB"/>
    <w:rsid w:val="00634330"/>
    <w:rsid w:val="00642AFF"/>
    <w:rsid w:val="00650106"/>
    <w:rsid w:val="00651A94"/>
    <w:rsid w:val="00653958"/>
    <w:rsid w:val="00654F66"/>
    <w:rsid w:val="00655701"/>
    <w:rsid w:val="006573F7"/>
    <w:rsid w:val="0066026B"/>
    <w:rsid w:val="00663317"/>
    <w:rsid w:val="006636F0"/>
    <w:rsid w:val="00663993"/>
    <w:rsid w:val="006643BA"/>
    <w:rsid w:val="006A4C47"/>
    <w:rsid w:val="006B0411"/>
    <w:rsid w:val="006B4539"/>
    <w:rsid w:val="006C399C"/>
    <w:rsid w:val="006C4CF4"/>
    <w:rsid w:val="006C546A"/>
    <w:rsid w:val="006C7416"/>
    <w:rsid w:val="006C7E18"/>
    <w:rsid w:val="006D25C5"/>
    <w:rsid w:val="006D2934"/>
    <w:rsid w:val="006D48DC"/>
    <w:rsid w:val="006D6CB0"/>
    <w:rsid w:val="006E3F29"/>
    <w:rsid w:val="006E754C"/>
    <w:rsid w:val="006F12DC"/>
    <w:rsid w:val="006F4939"/>
    <w:rsid w:val="006F65C8"/>
    <w:rsid w:val="006F6B05"/>
    <w:rsid w:val="006F6B47"/>
    <w:rsid w:val="00700332"/>
    <w:rsid w:val="00701691"/>
    <w:rsid w:val="007041CE"/>
    <w:rsid w:val="00710356"/>
    <w:rsid w:val="00712404"/>
    <w:rsid w:val="007127D5"/>
    <w:rsid w:val="00715447"/>
    <w:rsid w:val="007162AE"/>
    <w:rsid w:val="00721330"/>
    <w:rsid w:val="0072692A"/>
    <w:rsid w:val="00727DDB"/>
    <w:rsid w:val="00731CC3"/>
    <w:rsid w:val="0073341E"/>
    <w:rsid w:val="00734C5B"/>
    <w:rsid w:val="007375B8"/>
    <w:rsid w:val="00746DDC"/>
    <w:rsid w:val="00747850"/>
    <w:rsid w:val="00754CC2"/>
    <w:rsid w:val="00755930"/>
    <w:rsid w:val="00757B4D"/>
    <w:rsid w:val="00770B64"/>
    <w:rsid w:val="00772479"/>
    <w:rsid w:val="007724CF"/>
    <w:rsid w:val="00776424"/>
    <w:rsid w:val="00793830"/>
    <w:rsid w:val="00795B24"/>
    <w:rsid w:val="007A3E82"/>
    <w:rsid w:val="007A62D3"/>
    <w:rsid w:val="007B1D35"/>
    <w:rsid w:val="007C3803"/>
    <w:rsid w:val="007C53FE"/>
    <w:rsid w:val="007C6EEC"/>
    <w:rsid w:val="007C744D"/>
    <w:rsid w:val="007D08D0"/>
    <w:rsid w:val="007D0CC4"/>
    <w:rsid w:val="007D519E"/>
    <w:rsid w:val="007E04F2"/>
    <w:rsid w:val="007F11E2"/>
    <w:rsid w:val="007F1976"/>
    <w:rsid w:val="007F51B7"/>
    <w:rsid w:val="007F765C"/>
    <w:rsid w:val="008025A1"/>
    <w:rsid w:val="00807001"/>
    <w:rsid w:val="00810D4D"/>
    <w:rsid w:val="008114B6"/>
    <w:rsid w:val="00820A6A"/>
    <w:rsid w:val="008351E3"/>
    <w:rsid w:val="0083680B"/>
    <w:rsid w:val="00841B32"/>
    <w:rsid w:val="0084229F"/>
    <w:rsid w:val="00854C9C"/>
    <w:rsid w:val="00856FF0"/>
    <w:rsid w:val="0086146F"/>
    <w:rsid w:val="00864700"/>
    <w:rsid w:val="008647A6"/>
    <w:rsid w:val="00870532"/>
    <w:rsid w:val="0087118F"/>
    <w:rsid w:val="008733E4"/>
    <w:rsid w:val="00886AAB"/>
    <w:rsid w:val="008970E4"/>
    <w:rsid w:val="0089718C"/>
    <w:rsid w:val="008A0CCE"/>
    <w:rsid w:val="008B5434"/>
    <w:rsid w:val="008B5CC8"/>
    <w:rsid w:val="008C0E65"/>
    <w:rsid w:val="008D554C"/>
    <w:rsid w:val="008F18B9"/>
    <w:rsid w:val="008F5A8C"/>
    <w:rsid w:val="008F7DC3"/>
    <w:rsid w:val="009025CE"/>
    <w:rsid w:val="00914CC7"/>
    <w:rsid w:val="00915843"/>
    <w:rsid w:val="00922923"/>
    <w:rsid w:val="00927A5F"/>
    <w:rsid w:val="0093204D"/>
    <w:rsid w:val="00932232"/>
    <w:rsid w:val="0094213B"/>
    <w:rsid w:val="009505D2"/>
    <w:rsid w:val="00950A3A"/>
    <w:rsid w:val="00953A09"/>
    <w:rsid w:val="00960FE7"/>
    <w:rsid w:val="00975624"/>
    <w:rsid w:val="009775BC"/>
    <w:rsid w:val="009826A2"/>
    <w:rsid w:val="00983A90"/>
    <w:rsid w:val="00994F28"/>
    <w:rsid w:val="009A2C92"/>
    <w:rsid w:val="009A6D4B"/>
    <w:rsid w:val="009B25FA"/>
    <w:rsid w:val="009B2A80"/>
    <w:rsid w:val="009B3EDF"/>
    <w:rsid w:val="009B52AA"/>
    <w:rsid w:val="009D3C7D"/>
    <w:rsid w:val="009D516E"/>
    <w:rsid w:val="009E2BA1"/>
    <w:rsid w:val="009E5321"/>
    <w:rsid w:val="009E6D08"/>
    <w:rsid w:val="009F564E"/>
    <w:rsid w:val="009F62C1"/>
    <w:rsid w:val="00A00646"/>
    <w:rsid w:val="00A017C1"/>
    <w:rsid w:val="00A11F28"/>
    <w:rsid w:val="00A15075"/>
    <w:rsid w:val="00A2108F"/>
    <w:rsid w:val="00A215AD"/>
    <w:rsid w:val="00A23BC2"/>
    <w:rsid w:val="00A30B08"/>
    <w:rsid w:val="00A32731"/>
    <w:rsid w:val="00A33A37"/>
    <w:rsid w:val="00A33CB0"/>
    <w:rsid w:val="00A41A2B"/>
    <w:rsid w:val="00A42AC1"/>
    <w:rsid w:val="00A51C6E"/>
    <w:rsid w:val="00A57978"/>
    <w:rsid w:val="00A64FF0"/>
    <w:rsid w:val="00A80D8B"/>
    <w:rsid w:val="00A83F0B"/>
    <w:rsid w:val="00A868DB"/>
    <w:rsid w:val="00A86CC0"/>
    <w:rsid w:val="00A91927"/>
    <w:rsid w:val="00AA037C"/>
    <w:rsid w:val="00AA392F"/>
    <w:rsid w:val="00AB2BBE"/>
    <w:rsid w:val="00AB6544"/>
    <w:rsid w:val="00AB699B"/>
    <w:rsid w:val="00AC1679"/>
    <w:rsid w:val="00AD52CB"/>
    <w:rsid w:val="00AD6586"/>
    <w:rsid w:val="00AE5E4C"/>
    <w:rsid w:val="00AE6A60"/>
    <w:rsid w:val="00AF7A5C"/>
    <w:rsid w:val="00B00744"/>
    <w:rsid w:val="00B026D7"/>
    <w:rsid w:val="00B03102"/>
    <w:rsid w:val="00B062AC"/>
    <w:rsid w:val="00B21658"/>
    <w:rsid w:val="00B25907"/>
    <w:rsid w:val="00B36480"/>
    <w:rsid w:val="00B4561B"/>
    <w:rsid w:val="00B52295"/>
    <w:rsid w:val="00B52E69"/>
    <w:rsid w:val="00B55249"/>
    <w:rsid w:val="00B617D8"/>
    <w:rsid w:val="00B77F4A"/>
    <w:rsid w:val="00BA15EF"/>
    <w:rsid w:val="00BA1EBD"/>
    <w:rsid w:val="00BA6963"/>
    <w:rsid w:val="00BA6FEE"/>
    <w:rsid w:val="00BB3E0D"/>
    <w:rsid w:val="00BB5050"/>
    <w:rsid w:val="00BB542B"/>
    <w:rsid w:val="00BC2E7C"/>
    <w:rsid w:val="00BC512A"/>
    <w:rsid w:val="00BC584B"/>
    <w:rsid w:val="00BC7B74"/>
    <w:rsid w:val="00BD3A49"/>
    <w:rsid w:val="00BE7887"/>
    <w:rsid w:val="00BF40A7"/>
    <w:rsid w:val="00C03900"/>
    <w:rsid w:val="00C065D2"/>
    <w:rsid w:val="00C11145"/>
    <w:rsid w:val="00C13CB3"/>
    <w:rsid w:val="00C1608A"/>
    <w:rsid w:val="00C16350"/>
    <w:rsid w:val="00C237CD"/>
    <w:rsid w:val="00C31936"/>
    <w:rsid w:val="00C33D46"/>
    <w:rsid w:val="00C376C7"/>
    <w:rsid w:val="00C4127D"/>
    <w:rsid w:val="00C46212"/>
    <w:rsid w:val="00C46B07"/>
    <w:rsid w:val="00C50277"/>
    <w:rsid w:val="00C522FB"/>
    <w:rsid w:val="00C55105"/>
    <w:rsid w:val="00C56E72"/>
    <w:rsid w:val="00C614E8"/>
    <w:rsid w:val="00C619F1"/>
    <w:rsid w:val="00C6210E"/>
    <w:rsid w:val="00C75241"/>
    <w:rsid w:val="00C765C1"/>
    <w:rsid w:val="00C8222A"/>
    <w:rsid w:val="00C868BC"/>
    <w:rsid w:val="00C87F5E"/>
    <w:rsid w:val="00C924D4"/>
    <w:rsid w:val="00C9396E"/>
    <w:rsid w:val="00C94CB4"/>
    <w:rsid w:val="00C965E2"/>
    <w:rsid w:val="00C96900"/>
    <w:rsid w:val="00CA005C"/>
    <w:rsid w:val="00CA3075"/>
    <w:rsid w:val="00CA34F0"/>
    <w:rsid w:val="00CA4C83"/>
    <w:rsid w:val="00CB3E7B"/>
    <w:rsid w:val="00CC6B88"/>
    <w:rsid w:val="00CD56DF"/>
    <w:rsid w:val="00CE656E"/>
    <w:rsid w:val="00CE6AFF"/>
    <w:rsid w:val="00CF0335"/>
    <w:rsid w:val="00CF78CF"/>
    <w:rsid w:val="00D01CA3"/>
    <w:rsid w:val="00D035D1"/>
    <w:rsid w:val="00D03A7D"/>
    <w:rsid w:val="00D22054"/>
    <w:rsid w:val="00D25417"/>
    <w:rsid w:val="00D25BCD"/>
    <w:rsid w:val="00D31A86"/>
    <w:rsid w:val="00D33593"/>
    <w:rsid w:val="00D37ED8"/>
    <w:rsid w:val="00D42D1C"/>
    <w:rsid w:val="00D460E6"/>
    <w:rsid w:val="00D60CAA"/>
    <w:rsid w:val="00D65ECB"/>
    <w:rsid w:val="00D66AB5"/>
    <w:rsid w:val="00D72C89"/>
    <w:rsid w:val="00D95702"/>
    <w:rsid w:val="00D97F93"/>
    <w:rsid w:val="00DA6680"/>
    <w:rsid w:val="00DB0C40"/>
    <w:rsid w:val="00DB25E4"/>
    <w:rsid w:val="00DC743C"/>
    <w:rsid w:val="00DD1593"/>
    <w:rsid w:val="00DD1823"/>
    <w:rsid w:val="00DD2F0C"/>
    <w:rsid w:val="00DE02C8"/>
    <w:rsid w:val="00DE24AC"/>
    <w:rsid w:val="00E008D2"/>
    <w:rsid w:val="00E0727B"/>
    <w:rsid w:val="00E138C3"/>
    <w:rsid w:val="00E156F4"/>
    <w:rsid w:val="00E169EC"/>
    <w:rsid w:val="00E17782"/>
    <w:rsid w:val="00E32400"/>
    <w:rsid w:val="00E338BB"/>
    <w:rsid w:val="00E761EE"/>
    <w:rsid w:val="00E7692F"/>
    <w:rsid w:val="00E77666"/>
    <w:rsid w:val="00E81727"/>
    <w:rsid w:val="00E82EBD"/>
    <w:rsid w:val="00E95328"/>
    <w:rsid w:val="00EA22A7"/>
    <w:rsid w:val="00EA44C5"/>
    <w:rsid w:val="00EA565C"/>
    <w:rsid w:val="00EB37F1"/>
    <w:rsid w:val="00EC1DD9"/>
    <w:rsid w:val="00EC73E0"/>
    <w:rsid w:val="00ED0198"/>
    <w:rsid w:val="00ED417D"/>
    <w:rsid w:val="00ED447F"/>
    <w:rsid w:val="00EE29BC"/>
    <w:rsid w:val="00EE75C5"/>
    <w:rsid w:val="00EF2D9F"/>
    <w:rsid w:val="00F004D7"/>
    <w:rsid w:val="00F00A7B"/>
    <w:rsid w:val="00F00C3B"/>
    <w:rsid w:val="00F04210"/>
    <w:rsid w:val="00F04512"/>
    <w:rsid w:val="00F07D17"/>
    <w:rsid w:val="00F13FAA"/>
    <w:rsid w:val="00F14E16"/>
    <w:rsid w:val="00F20056"/>
    <w:rsid w:val="00F23F5C"/>
    <w:rsid w:val="00F3170E"/>
    <w:rsid w:val="00F33D17"/>
    <w:rsid w:val="00F50F6B"/>
    <w:rsid w:val="00F51F50"/>
    <w:rsid w:val="00F52559"/>
    <w:rsid w:val="00F60991"/>
    <w:rsid w:val="00F6302A"/>
    <w:rsid w:val="00F676D4"/>
    <w:rsid w:val="00F8120A"/>
    <w:rsid w:val="00F81B7B"/>
    <w:rsid w:val="00F835B9"/>
    <w:rsid w:val="00F85D65"/>
    <w:rsid w:val="00F8722E"/>
    <w:rsid w:val="00F8772B"/>
    <w:rsid w:val="00F91B04"/>
    <w:rsid w:val="00F9739F"/>
    <w:rsid w:val="00FA027A"/>
    <w:rsid w:val="00FA061C"/>
    <w:rsid w:val="00FA422A"/>
    <w:rsid w:val="00FA492D"/>
    <w:rsid w:val="00FA680F"/>
    <w:rsid w:val="00FB3633"/>
    <w:rsid w:val="00FC047D"/>
    <w:rsid w:val="00FC2799"/>
    <w:rsid w:val="00FC47FF"/>
    <w:rsid w:val="00FC576A"/>
    <w:rsid w:val="00FC5EBE"/>
    <w:rsid w:val="00FD0320"/>
    <w:rsid w:val="00FD6F96"/>
    <w:rsid w:val="00FE66ED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E3F0"/>
  <w15:chartTrackingRefBased/>
  <w15:docId w15:val="{5E536886-FB9E-4509-BA52-BF68E9EB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A7"/>
  </w:style>
  <w:style w:type="paragraph" w:styleId="Footer">
    <w:name w:val="footer"/>
    <w:basedOn w:val="Normal"/>
    <w:link w:val="FooterChar"/>
    <w:uiPriority w:val="99"/>
    <w:unhideWhenUsed/>
    <w:rsid w:val="00EA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A7"/>
  </w:style>
  <w:style w:type="paragraph" w:styleId="BalloonText">
    <w:name w:val="Balloon Text"/>
    <w:basedOn w:val="Normal"/>
    <w:link w:val="BalloonTextChar"/>
    <w:uiPriority w:val="99"/>
    <w:semiHidden/>
    <w:unhideWhenUsed/>
    <w:rsid w:val="00B5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A17B-F38E-43E4-966C-BD11598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0</Pages>
  <Words>6093</Words>
  <Characters>34735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Статут ЈКП "Осечина"</vt:lpstr>
      <vt:lpstr>Статут ЈКП "Осечина"</vt:lpstr>
    </vt:vector>
  </TitlesOfParts>
  <Company/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 ЈКП "Осечина"</dc:title>
  <dc:subject/>
  <dc:creator>Ivan Djukic;plavsicnatasa@gmail.com</dc:creator>
  <cp:keywords/>
  <dc:description/>
  <cp:lastModifiedBy>Nataša Plavšić</cp:lastModifiedBy>
  <cp:revision>540</cp:revision>
  <cp:lastPrinted>2019-04-23T12:14:00Z</cp:lastPrinted>
  <dcterms:created xsi:type="dcterms:W3CDTF">2016-12-07T13:02:00Z</dcterms:created>
  <dcterms:modified xsi:type="dcterms:W3CDTF">2019-04-23T12:15:00Z</dcterms:modified>
</cp:coreProperties>
</file>